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762B" w14:textId="28F78164" w:rsidR="00707049" w:rsidRPr="00911DF6" w:rsidRDefault="00E61DF2" w:rsidP="00880AB8">
      <w:pPr>
        <w:pStyle w:val="Name"/>
        <w:ind w:left="2520"/>
        <w:jc w:val="left"/>
        <w:rPr>
          <w:rFonts w:ascii="Times New Roman" w:hAnsi="Times New Roman"/>
          <w:b/>
          <w:color w:val="3B5673" w:themeColor="accent1"/>
          <w:sz w:val="60"/>
          <w:szCs w:val="60"/>
        </w:rPr>
      </w:pPr>
      <w:r w:rsidRPr="00E61DF2">
        <w:rPr>
          <w:rFonts w:ascii="Arial" w:hAnsi="Arial" w:cs="Arial"/>
          <w:b/>
          <w:caps/>
          <w:noProof/>
          <w:color w:val="626462" w:themeColor="text1"/>
          <w:szCs w:val="24"/>
        </w:rPr>
        <mc:AlternateContent>
          <mc:Choice Requires="wps">
            <w:drawing>
              <wp:anchor distT="0" distB="0" distL="114300" distR="114300" simplePos="0" relativeHeight="251680768" behindDoc="0" locked="0" layoutInCell="1" allowOverlap="1" wp14:anchorId="10F28AC3" wp14:editId="05A25F12">
                <wp:simplePos x="0" y="0"/>
                <wp:positionH relativeFrom="page">
                  <wp:posOffset>695325</wp:posOffset>
                </wp:positionH>
                <wp:positionV relativeFrom="page">
                  <wp:posOffset>298137</wp:posOffset>
                </wp:positionV>
                <wp:extent cx="1146412" cy="956371"/>
                <wp:effectExtent l="0" t="0" r="0" b="0"/>
                <wp:wrapNone/>
                <wp:docPr id="4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6412" cy="956371"/>
                        </a:xfrm>
                        <a:custGeom>
                          <a:avLst/>
                          <a:gdLst>
                            <a:gd name="T0" fmla="*/ 1390 w 1714"/>
                            <a:gd name="T1" fmla="*/ 305 h 1431"/>
                            <a:gd name="T2" fmla="*/ 1130 w 1714"/>
                            <a:gd name="T3" fmla="*/ 257 h 1431"/>
                            <a:gd name="T4" fmla="*/ 1147 w 1714"/>
                            <a:gd name="T5" fmla="*/ 364 h 1431"/>
                            <a:gd name="T6" fmla="*/ 1031 w 1714"/>
                            <a:gd name="T7" fmla="*/ 353 h 1431"/>
                            <a:gd name="T8" fmla="*/ 979 w 1714"/>
                            <a:gd name="T9" fmla="*/ 423 h 1431"/>
                            <a:gd name="T10" fmla="*/ 888 w 1714"/>
                            <a:gd name="T11" fmla="*/ 214 h 1431"/>
                            <a:gd name="T12" fmla="*/ 1052 w 1714"/>
                            <a:gd name="T13" fmla="*/ 8 h 1431"/>
                            <a:gd name="T14" fmla="*/ 809 w 1714"/>
                            <a:gd name="T15" fmla="*/ 81 h 1431"/>
                            <a:gd name="T16" fmla="*/ 826 w 1714"/>
                            <a:gd name="T17" fmla="*/ 214 h 1431"/>
                            <a:gd name="T18" fmla="*/ 735 w 1714"/>
                            <a:gd name="T19" fmla="*/ 422 h 1431"/>
                            <a:gd name="T20" fmla="*/ 683 w 1714"/>
                            <a:gd name="T21" fmla="*/ 353 h 1431"/>
                            <a:gd name="T22" fmla="*/ 567 w 1714"/>
                            <a:gd name="T23" fmla="*/ 363 h 1431"/>
                            <a:gd name="T24" fmla="*/ 584 w 1714"/>
                            <a:gd name="T25" fmla="*/ 256 h 1431"/>
                            <a:gd name="T26" fmla="*/ 324 w 1714"/>
                            <a:gd name="T27" fmla="*/ 304 h 1431"/>
                            <a:gd name="T28" fmla="*/ 83 w 1714"/>
                            <a:gd name="T29" fmla="*/ 236 h 1431"/>
                            <a:gd name="T30" fmla="*/ 822 w 1714"/>
                            <a:gd name="T31" fmla="*/ 197 h 1431"/>
                            <a:gd name="T32" fmla="*/ 806 w 1714"/>
                            <a:gd name="T33" fmla="*/ 486 h 1431"/>
                            <a:gd name="T34" fmla="*/ 720 w 1714"/>
                            <a:gd name="T35" fmla="*/ 548 h 1431"/>
                            <a:gd name="T36" fmla="*/ 841 w 1714"/>
                            <a:gd name="T37" fmla="*/ 629 h 1431"/>
                            <a:gd name="T38" fmla="*/ 815 w 1714"/>
                            <a:gd name="T39" fmla="*/ 115 h 1431"/>
                            <a:gd name="T40" fmla="*/ 864 w 1714"/>
                            <a:gd name="T41" fmla="*/ 135 h 1431"/>
                            <a:gd name="T42" fmla="*/ 875 w 1714"/>
                            <a:gd name="T43" fmla="*/ 634 h 1431"/>
                            <a:gd name="T44" fmla="*/ 985 w 1714"/>
                            <a:gd name="T45" fmla="*/ 540 h 1431"/>
                            <a:gd name="T46" fmla="*/ 940 w 1714"/>
                            <a:gd name="T47" fmla="*/ 455 h 1431"/>
                            <a:gd name="T48" fmla="*/ 925 w 1714"/>
                            <a:gd name="T49" fmla="*/ 670 h 1431"/>
                            <a:gd name="T50" fmla="*/ 952 w 1714"/>
                            <a:gd name="T51" fmla="*/ 823 h 1431"/>
                            <a:gd name="T52" fmla="*/ 896 w 1714"/>
                            <a:gd name="T53" fmla="*/ 868 h 1431"/>
                            <a:gd name="T54" fmla="*/ 868 w 1714"/>
                            <a:gd name="T55" fmla="*/ 1055 h 1431"/>
                            <a:gd name="T56" fmla="*/ 860 w 1714"/>
                            <a:gd name="T57" fmla="*/ 1058 h 1431"/>
                            <a:gd name="T58" fmla="*/ 835 w 1714"/>
                            <a:gd name="T59" fmla="*/ 1389 h 1431"/>
                            <a:gd name="T60" fmla="*/ 851 w 1714"/>
                            <a:gd name="T61" fmla="*/ 1254 h 1431"/>
                            <a:gd name="T62" fmla="*/ 859 w 1714"/>
                            <a:gd name="T63" fmla="*/ 1111 h 1431"/>
                            <a:gd name="T64" fmla="*/ 839 w 1714"/>
                            <a:gd name="T65" fmla="*/ 1259 h 1431"/>
                            <a:gd name="T66" fmla="*/ 842 w 1714"/>
                            <a:gd name="T67" fmla="*/ 1094 h 1431"/>
                            <a:gd name="T68" fmla="*/ 849 w 1714"/>
                            <a:gd name="T69" fmla="*/ 1090 h 1431"/>
                            <a:gd name="T70" fmla="*/ 844 w 1714"/>
                            <a:gd name="T71" fmla="*/ 834 h 1431"/>
                            <a:gd name="T72" fmla="*/ 767 w 1714"/>
                            <a:gd name="T73" fmla="*/ 687 h 1431"/>
                            <a:gd name="T74" fmla="*/ 840 w 1714"/>
                            <a:gd name="T75" fmla="*/ 699 h 1431"/>
                            <a:gd name="T76" fmla="*/ 689 w 1714"/>
                            <a:gd name="T77" fmla="*/ 498 h 1431"/>
                            <a:gd name="T78" fmla="*/ 767 w 1714"/>
                            <a:gd name="T79" fmla="*/ 480 h 1431"/>
                            <a:gd name="T80" fmla="*/ 941 w 1714"/>
                            <a:gd name="T81" fmla="*/ 470 h 1431"/>
                            <a:gd name="T82" fmla="*/ 842 w 1714"/>
                            <a:gd name="T83" fmla="*/ 1106 h 1431"/>
                            <a:gd name="T84" fmla="*/ 842 w 1714"/>
                            <a:gd name="T85" fmla="*/ 1106 h 1431"/>
                            <a:gd name="T86" fmla="*/ 836 w 1714"/>
                            <a:gd name="T87" fmla="*/ 703 h 1431"/>
                            <a:gd name="T88" fmla="*/ 839 w 1714"/>
                            <a:gd name="T89" fmla="*/ 906 h 1431"/>
                            <a:gd name="T90" fmla="*/ 873 w 1714"/>
                            <a:gd name="T91" fmla="*/ 712 h 1431"/>
                            <a:gd name="T92" fmla="*/ 895 w 1714"/>
                            <a:gd name="T93" fmla="*/ 713 h 1431"/>
                            <a:gd name="T94" fmla="*/ 859 w 1714"/>
                            <a:gd name="T95" fmla="*/ 1283 h 1431"/>
                            <a:gd name="T96" fmla="*/ 881 w 1714"/>
                            <a:gd name="T97" fmla="*/ 1301 h 1431"/>
                            <a:gd name="T98" fmla="*/ 860 w 1714"/>
                            <a:gd name="T99" fmla="*/ 1284 h 1431"/>
                            <a:gd name="T100" fmla="*/ 859 w 1714"/>
                            <a:gd name="T101" fmla="*/ 1283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4" h="1431">
                              <a:moveTo>
                                <a:pt x="1510" y="253"/>
                              </a:moveTo>
                              <a:cubicBezTo>
                                <a:pt x="1466" y="232"/>
                                <a:pt x="1201" y="110"/>
                                <a:pt x="1151" y="90"/>
                              </a:cubicBezTo>
                              <a:cubicBezTo>
                                <a:pt x="1151" y="90"/>
                                <a:pt x="1386" y="208"/>
                                <a:pt x="1507" y="270"/>
                              </a:cubicBezTo>
                              <a:cubicBezTo>
                                <a:pt x="1523" y="281"/>
                                <a:pt x="1537" y="293"/>
                                <a:pt x="1531" y="299"/>
                              </a:cubicBezTo>
                              <a:cubicBezTo>
                                <a:pt x="1522" y="307"/>
                                <a:pt x="1449" y="312"/>
                                <a:pt x="1390" y="305"/>
                              </a:cubicBezTo>
                              <a:cubicBezTo>
                                <a:pt x="1352" y="289"/>
                                <a:pt x="1213" y="229"/>
                                <a:pt x="1140" y="189"/>
                              </a:cubicBezTo>
                              <a:cubicBezTo>
                                <a:pt x="1140" y="189"/>
                                <a:pt x="1286" y="274"/>
                                <a:pt x="1371" y="310"/>
                              </a:cubicBezTo>
                              <a:cubicBezTo>
                                <a:pt x="1394" y="323"/>
                                <a:pt x="1419" y="341"/>
                                <a:pt x="1410" y="351"/>
                              </a:cubicBezTo>
                              <a:cubicBezTo>
                                <a:pt x="1397" y="366"/>
                                <a:pt x="1317" y="360"/>
                                <a:pt x="1269" y="345"/>
                              </a:cubicBezTo>
                              <a:cubicBezTo>
                                <a:pt x="1236" y="325"/>
                                <a:pt x="1153" y="274"/>
                                <a:pt x="1130" y="257"/>
                              </a:cubicBezTo>
                              <a:cubicBezTo>
                                <a:pt x="1128" y="255"/>
                                <a:pt x="1126" y="254"/>
                                <a:pt x="1126" y="254"/>
                              </a:cubicBezTo>
                              <a:cubicBezTo>
                                <a:pt x="1127" y="255"/>
                                <a:pt x="1128" y="256"/>
                                <a:pt x="1130" y="257"/>
                              </a:cubicBezTo>
                              <a:cubicBezTo>
                                <a:pt x="1144" y="268"/>
                                <a:pt x="1205" y="316"/>
                                <a:pt x="1258" y="350"/>
                              </a:cubicBezTo>
                              <a:cubicBezTo>
                                <a:pt x="1270" y="365"/>
                                <a:pt x="1283" y="385"/>
                                <a:pt x="1270" y="394"/>
                              </a:cubicBezTo>
                              <a:cubicBezTo>
                                <a:pt x="1251" y="409"/>
                                <a:pt x="1188" y="385"/>
                                <a:pt x="1147" y="364"/>
                              </a:cubicBezTo>
                              <a:cubicBezTo>
                                <a:pt x="1128" y="348"/>
                                <a:pt x="1095" y="320"/>
                                <a:pt x="1083" y="303"/>
                              </a:cubicBezTo>
                              <a:cubicBezTo>
                                <a:pt x="1083" y="303"/>
                                <a:pt x="1107" y="337"/>
                                <a:pt x="1142" y="369"/>
                              </a:cubicBezTo>
                              <a:cubicBezTo>
                                <a:pt x="1154" y="386"/>
                                <a:pt x="1171" y="415"/>
                                <a:pt x="1159" y="426"/>
                              </a:cubicBezTo>
                              <a:cubicBezTo>
                                <a:pt x="1144" y="439"/>
                                <a:pt x="1096" y="423"/>
                                <a:pt x="1068" y="404"/>
                              </a:cubicBezTo>
                              <a:cubicBezTo>
                                <a:pt x="1057" y="392"/>
                                <a:pt x="1040" y="370"/>
                                <a:pt x="1031" y="353"/>
                              </a:cubicBezTo>
                              <a:cubicBezTo>
                                <a:pt x="1031" y="353"/>
                                <a:pt x="1041" y="385"/>
                                <a:pt x="1061" y="410"/>
                              </a:cubicBezTo>
                              <a:cubicBezTo>
                                <a:pt x="1064" y="421"/>
                                <a:pt x="1064" y="435"/>
                                <a:pt x="1050" y="441"/>
                              </a:cubicBezTo>
                              <a:cubicBezTo>
                                <a:pt x="1029" y="450"/>
                                <a:pt x="1005" y="437"/>
                                <a:pt x="983" y="416"/>
                              </a:cubicBezTo>
                              <a:cubicBezTo>
                                <a:pt x="976" y="406"/>
                                <a:pt x="967" y="392"/>
                                <a:pt x="960" y="379"/>
                              </a:cubicBezTo>
                              <a:cubicBezTo>
                                <a:pt x="960" y="379"/>
                                <a:pt x="970" y="404"/>
                                <a:pt x="979" y="423"/>
                              </a:cubicBezTo>
                              <a:cubicBezTo>
                                <a:pt x="980" y="431"/>
                                <a:pt x="980" y="440"/>
                                <a:pt x="971" y="444"/>
                              </a:cubicBezTo>
                              <a:cubicBezTo>
                                <a:pt x="958" y="449"/>
                                <a:pt x="913" y="434"/>
                                <a:pt x="887" y="383"/>
                              </a:cubicBezTo>
                              <a:cubicBezTo>
                                <a:pt x="890" y="220"/>
                                <a:pt x="890" y="220"/>
                                <a:pt x="890" y="220"/>
                              </a:cubicBezTo>
                              <a:cubicBezTo>
                                <a:pt x="889" y="220"/>
                                <a:pt x="888" y="220"/>
                                <a:pt x="888" y="220"/>
                              </a:cubicBezTo>
                              <a:cubicBezTo>
                                <a:pt x="888" y="218"/>
                                <a:pt x="888" y="216"/>
                                <a:pt x="888" y="214"/>
                              </a:cubicBezTo>
                              <a:cubicBezTo>
                                <a:pt x="888" y="214"/>
                                <a:pt x="889" y="214"/>
                                <a:pt x="891" y="214"/>
                              </a:cubicBezTo>
                              <a:cubicBezTo>
                                <a:pt x="891" y="198"/>
                                <a:pt x="891" y="198"/>
                                <a:pt x="891" y="198"/>
                              </a:cubicBezTo>
                              <a:cubicBezTo>
                                <a:pt x="910" y="197"/>
                                <a:pt x="931" y="195"/>
                                <a:pt x="937" y="190"/>
                              </a:cubicBezTo>
                              <a:cubicBezTo>
                                <a:pt x="948" y="180"/>
                                <a:pt x="956" y="159"/>
                                <a:pt x="958" y="134"/>
                              </a:cubicBezTo>
                              <a:cubicBezTo>
                                <a:pt x="960" y="108"/>
                                <a:pt x="961" y="16"/>
                                <a:pt x="1052" y="8"/>
                              </a:cubicBezTo>
                              <a:cubicBezTo>
                                <a:pt x="1144" y="0"/>
                                <a:pt x="1197" y="52"/>
                                <a:pt x="1277" y="93"/>
                              </a:cubicBezTo>
                              <a:cubicBezTo>
                                <a:pt x="1358" y="134"/>
                                <a:pt x="1527" y="215"/>
                                <a:pt x="1631" y="237"/>
                              </a:cubicBezTo>
                              <a:cubicBezTo>
                                <a:pt x="1714" y="255"/>
                                <a:pt x="1580" y="257"/>
                                <a:pt x="1510" y="253"/>
                              </a:cubicBezTo>
                              <a:close/>
                              <a:moveTo>
                                <a:pt x="857" y="129"/>
                              </a:moveTo>
                              <a:cubicBezTo>
                                <a:pt x="830" y="129"/>
                                <a:pt x="809" y="108"/>
                                <a:pt x="809" y="81"/>
                              </a:cubicBezTo>
                              <a:cubicBezTo>
                                <a:pt x="809" y="55"/>
                                <a:pt x="830" y="34"/>
                                <a:pt x="857" y="34"/>
                              </a:cubicBezTo>
                              <a:cubicBezTo>
                                <a:pt x="883" y="34"/>
                                <a:pt x="904" y="55"/>
                                <a:pt x="904" y="81"/>
                              </a:cubicBezTo>
                              <a:cubicBezTo>
                                <a:pt x="904" y="108"/>
                                <a:pt x="883" y="129"/>
                                <a:pt x="857" y="129"/>
                              </a:cubicBezTo>
                              <a:close/>
                              <a:moveTo>
                                <a:pt x="822" y="214"/>
                              </a:moveTo>
                              <a:cubicBezTo>
                                <a:pt x="824" y="214"/>
                                <a:pt x="826" y="214"/>
                                <a:pt x="826" y="214"/>
                              </a:cubicBezTo>
                              <a:cubicBezTo>
                                <a:pt x="826" y="216"/>
                                <a:pt x="826" y="218"/>
                                <a:pt x="826" y="220"/>
                              </a:cubicBezTo>
                              <a:cubicBezTo>
                                <a:pt x="826" y="220"/>
                                <a:pt x="825" y="220"/>
                                <a:pt x="822" y="220"/>
                              </a:cubicBezTo>
                              <a:cubicBezTo>
                                <a:pt x="825" y="387"/>
                                <a:pt x="825" y="387"/>
                                <a:pt x="825" y="387"/>
                              </a:cubicBezTo>
                              <a:cubicBezTo>
                                <a:pt x="798" y="434"/>
                                <a:pt x="755" y="449"/>
                                <a:pt x="743" y="443"/>
                              </a:cubicBezTo>
                              <a:cubicBezTo>
                                <a:pt x="734" y="440"/>
                                <a:pt x="734" y="430"/>
                                <a:pt x="735" y="422"/>
                              </a:cubicBezTo>
                              <a:cubicBezTo>
                                <a:pt x="744" y="403"/>
                                <a:pt x="754" y="379"/>
                                <a:pt x="754" y="379"/>
                              </a:cubicBezTo>
                              <a:cubicBezTo>
                                <a:pt x="747" y="391"/>
                                <a:pt x="738" y="405"/>
                                <a:pt x="731" y="415"/>
                              </a:cubicBezTo>
                              <a:cubicBezTo>
                                <a:pt x="709" y="437"/>
                                <a:pt x="685" y="450"/>
                                <a:pt x="664" y="440"/>
                              </a:cubicBezTo>
                              <a:cubicBezTo>
                                <a:pt x="650" y="434"/>
                                <a:pt x="650" y="420"/>
                                <a:pt x="653" y="409"/>
                              </a:cubicBezTo>
                              <a:cubicBezTo>
                                <a:pt x="673" y="384"/>
                                <a:pt x="683" y="353"/>
                                <a:pt x="683" y="353"/>
                              </a:cubicBezTo>
                              <a:cubicBezTo>
                                <a:pt x="674" y="369"/>
                                <a:pt x="657" y="391"/>
                                <a:pt x="646" y="403"/>
                              </a:cubicBezTo>
                              <a:cubicBezTo>
                                <a:pt x="618" y="423"/>
                                <a:pt x="570" y="439"/>
                                <a:pt x="555" y="425"/>
                              </a:cubicBezTo>
                              <a:cubicBezTo>
                                <a:pt x="543" y="415"/>
                                <a:pt x="560" y="386"/>
                                <a:pt x="572" y="368"/>
                              </a:cubicBezTo>
                              <a:cubicBezTo>
                                <a:pt x="607" y="336"/>
                                <a:pt x="631" y="302"/>
                                <a:pt x="631" y="302"/>
                              </a:cubicBezTo>
                              <a:cubicBezTo>
                                <a:pt x="619" y="319"/>
                                <a:pt x="586" y="347"/>
                                <a:pt x="567" y="363"/>
                              </a:cubicBezTo>
                              <a:cubicBezTo>
                                <a:pt x="526" y="385"/>
                                <a:pt x="463" y="408"/>
                                <a:pt x="444" y="394"/>
                              </a:cubicBezTo>
                              <a:cubicBezTo>
                                <a:pt x="431" y="384"/>
                                <a:pt x="444" y="365"/>
                                <a:pt x="456" y="350"/>
                              </a:cubicBezTo>
                              <a:cubicBezTo>
                                <a:pt x="509" y="316"/>
                                <a:pt x="570" y="267"/>
                                <a:pt x="584" y="256"/>
                              </a:cubicBezTo>
                              <a:cubicBezTo>
                                <a:pt x="586" y="255"/>
                                <a:pt x="587" y="254"/>
                                <a:pt x="588" y="254"/>
                              </a:cubicBezTo>
                              <a:cubicBezTo>
                                <a:pt x="588" y="254"/>
                                <a:pt x="586" y="254"/>
                                <a:pt x="584" y="256"/>
                              </a:cubicBezTo>
                              <a:cubicBezTo>
                                <a:pt x="561" y="274"/>
                                <a:pt x="478" y="324"/>
                                <a:pt x="445" y="344"/>
                              </a:cubicBezTo>
                              <a:cubicBezTo>
                                <a:pt x="397" y="359"/>
                                <a:pt x="317" y="365"/>
                                <a:pt x="304" y="351"/>
                              </a:cubicBezTo>
                              <a:cubicBezTo>
                                <a:pt x="295" y="340"/>
                                <a:pt x="320" y="323"/>
                                <a:pt x="343" y="310"/>
                              </a:cubicBezTo>
                              <a:cubicBezTo>
                                <a:pt x="428" y="274"/>
                                <a:pt x="574" y="189"/>
                                <a:pt x="574" y="189"/>
                              </a:cubicBezTo>
                              <a:cubicBezTo>
                                <a:pt x="501" y="229"/>
                                <a:pt x="362" y="288"/>
                                <a:pt x="324" y="304"/>
                              </a:cubicBezTo>
                              <a:cubicBezTo>
                                <a:pt x="265" y="312"/>
                                <a:pt x="192" y="306"/>
                                <a:pt x="183" y="298"/>
                              </a:cubicBezTo>
                              <a:cubicBezTo>
                                <a:pt x="177" y="293"/>
                                <a:pt x="191" y="280"/>
                                <a:pt x="207" y="269"/>
                              </a:cubicBezTo>
                              <a:cubicBezTo>
                                <a:pt x="328" y="207"/>
                                <a:pt x="563" y="89"/>
                                <a:pt x="563" y="89"/>
                              </a:cubicBezTo>
                              <a:cubicBezTo>
                                <a:pt x="513" y="109"/>
                                <a:pt x="248" y="232"/>
                                <a:pt x="204" y="252"/>
                              </a:cubicBezTo>
                              <a:cubicBezTo>
                                <a:pt x="134" y="256"/>
                                <a:pt x="0" y="254"/>
                                <a:pt x="83" y="236"/>
                              </a:cubicBezTo>
                              <a:cubicBezTo>
                                <a:pt x="187" y="215"/>
                                <a:pt x="356" y="133"/>
                                <a:pt x="437" y="92"/>
                              </a:cubicBezTo>
                              <a:cubicBezTo>
                                <a:pt x="517" y="51"/>
                                <a:pt x="570" y="0"/>
                                <a:pt x="662" y="8"/>
                              </a:cubicBezTo>
                              <a:cubicBezTo>
                                <a:pt x="753" y="16"/>
                                <a:pt x="754" y="107"/>
                                <a:pt x="756" y="133"/>
                              </a:cubicBezTo>
                              <a:cubicBezTo>
                                <a:pt x="758" y="159"/>
                                <a:pt x="766" y="180"/>
                                <a:pt x="777" y="190"/>
                              </a:cubicBezTo>
                              <a:cubicBezTo>
                                <a:pt x="783" y="195"/>
                                <a:pt x="803" y="196"/>
                                <a:pt x="822" y="197"/>
                              </a:cubicBezTo>
                              <a:lnTo>
                                <a:pt x="822" y="214"/>
                              </a:lnTo>
                              <a:close/>
                              <a:moveTo>
                                <a:pt x="689" y="498"/>
                              </a:moveTo>
                              <a:cubicBezTo>
                                <a:pt x="695" y="494"/>
                                <a:pt x="691" y="488"/>
                                <a:pt x="701" y="477"/>
                              </a:cubicBezTo>
                              <a:cubicBezTo>
                                <a:pt x="710" y="466"/>
                                <a:pt x="736" y="454"/>
                                <a:pt x="768" y="455"/>
                              </a:cubicBezTo>
                              <a:cubicBezTo>
                                <a:pt x="800" y="455"/>
                                <a:pt x="810" y="484"/>
                                <a:pt x="806" y="486"/>
                              </a:cubicBezTo>
                              <a:cubicBezTo>
                                <a:pt x="803" y="487"/>
                                <a:pt x="803" y="490"/>
                                <a:pt x="803" y="490"/>
                              </a:cubicBezTo>
                              <a:cubicBezTo>
                                <a:pt x="811" y="489"/>
                                <a:pt x="808" y="499"/>
                                <a:pt x="792" y="510"/>
                              </a:cubicBezTo>
                              <a:cubicBezTo>
                                <a:pt x="777" y="522"/>
                                <a:pt x="748" y="536"/>
                                <a:pt x="740" y="534"/>
                              </a:cubicBezTo>
                              <a:cubicBezTo>
                                <a:pt x="734" y="532"/>
                                <a:pt x="727" y="535"/>
                                <a:pt x="723" y="540"/>
                              </a:cubicBezTo>
                              <a:cubicBezTo>
                                <a:pt x="722" y="543"/>
                                <a:pt x="720" y="545"/>
                                <a:pt x="720" y="548"/>
                              </a:cubicBezTo>
                              <a:cubicBezTo>
                                <a:pt x="719" y="550"/>
                                <a:pt x="719" y="553"/>
                                <a:pt x="720" y="555"/>
                              </a:cubicBezTo>
                              <a:cubicBezTo>
                                <a:pt x="722" y="567"/>
                                <a:pt x="733" y="575"/>
                                <a:pt x="741" y="580"/>
                              </a:cubicBezTo>
                              <a:cubicBezTo>
                                <a:pt x="752" y="589"/>
                                <a:pt x="765" y="596"/>
                                <a:pt x="777" y="604"/>
                              </a:cubicBezTo>
                              <a:cubicBezTo>
                                <a:pt x="790" y="614"/>
                                <a:pt x="814" y="625"/>
                                <a:pt x="841" y="638"/>
                              </a:cubicBezTo>
                              <a:cubicBezTo>
                                <a:pt x="841" y="629"/>
                                <a:pt x="841" y="629"/>
                                <a:pt x="841" y="629"/>
                              </a:cubicBezTo>
                              <a:cubicBezTo>
                                <a:pt x="839" y="628"/>
                                <a:pt x="837" y="627"/>
                                <a:pt x="835" y="626"/>
                              </a:cubicBezTo>
                              <a:cubicBezTo>
                                <a:pt x="827" y="135"/>
                                <a:pt x="827" y="135"/>
                                <a:pt x="827" y="135"/>
                              </a:cubicBezTo>
                              <a:cubicBezTo>
                                <a:pt x="819" y="135"/>
                                <a:pt x="819" y="135"/>
                                <a:pt x="819" y="135"/>
                              </a:cubicBezTo>
                              <a:cubicBezTo>
                                <a:pt x="814" y="135"/>
                                <a:pt x="811" y="130"/>
                                <a:pt x="811" y="124"/>
                              </a:cubicBezTo>
                              <a:cubicBezTo>
                                <a:pt x="811" y="120"/>
                                <a:pt x="812" y="117"/>
                                <a:pt x="815" y="115"/>
                              </a:cubicBezTo>
                              <a:cubicBezTo>
                                <a:pt x="823" y="126"/>
                                <a:pt x="836" y="133"/>
                                <a:pt x="850" y="135"/>
                              </a:cubicBezTo>
                              <a:cubicBezTo>
                                <a:pt x="849" y="135"/>
                                <a:pt x="849" y="135"/>
                                <a:pt x="849" y="135"/>
                              </a:cubicBezTo>
                              <a:cubicBezTo>
                                <a:pt x="852" y="135"/>
                                <a:pt x="854" y="135"/>
                                <a:pt x="857" y="135"/>
                              </a:cubicBezTo>
                              <a:cubicBezTo>
                                <a:pt x="859" y="135"/>
                                <a:pt x="861" y="135"/>
                                <a:pt x="864" y="135"/>
                              </a:cubicBezTo>
                              <a:cubicBezTo>
                                <a:pt x="864" y="135"/>
                                <a:pt x="864" y="135"/>
                                <a:pt x="864" y="135"/>
                              </a:cubicBezTo>
                              <a:cubicBezTo>
                                <a:pt x="878" y="133"/>
                                <a:pt x="890" y="126"/>
                                <a:pt x="898" y="115"/>
                              </a:cubicBezTo>
                              <a:cubicBezTo>
                                <a:pt x="901" y="117"/>
                                <a:pt x="902" y="120"/>
                                <a:pt x="902" y="124"/>
                              </a:cubicBezTo>
                              <a:cubicBezTo>
                                <a:pt x="902" y="130"/>
                                <a:pt x="899" y="135"/>
                                <a:pt x="894" y="135"/>
                              </a:cubicBezTo>
                              <a:cubicBezTo>
                                <a:pt x="886" y="135"/>
                                <a:pt x="886" y="135"/>
                                <a:pt x="886" y="135"/>
                              </a:cubicBezTo>
                              <a:cubicBezTo>
                                <a:pt x="875" y="634"/>
                                <a:pt x="875" y="634"/>
                                <a:pt x="875" y="634"/>
                              </a:cubicBezTo>
                              <a:cubicBezTo>
                                <a:pt x="899" y="623"/>
                                <a:pt x="919" y="613"/>
                                <a:pt x="931" y="604"/>
                              </a:cubicBezTo>
                              <a:cubicBezTo>
                                <a:pt x="943" y="596"/>
                                <a:pt x="956" y="589"/>
                                <a:pt x="967" y="580"/>
                              </a:cubicBezTo>
                              <a:cubicBezTo>
                                <a:pt x="975" y="575"/>
                                <a:pt x="986" y="567"/>
                                <a:pt x="988" y="555"/>
                              </a:cubicBezTo>
                              <a:cubicBezTo>
                                <a:pt x="989" y="553"/>
                                <a:pt x="989" y="550"/>
                                <a:pt x="988" y="548"/>
                              </a:cubicBezTo>
                              <a:cubicBezTo>
                                <a:pt x="988" y="545"/>
                                <a:pt x="986" y="543"/>
                                <a:pt x="985" y="540"/>
                              </a:cubicBezTo>
                              <a:cubicBezTo>
                                <a:pt x="981" y="535"/>
                                <a:pt x="974" y="532"/>
                                <a:pt x="968" y="534"/>
                              </a:cubicBezTo>
                              <a:cubicBezTo>
                                <a:pt x="960" y="536"/>
                                <a:pt x="931" y="522"/>
                                <a:pt x="916" y="510"/>
                              </a:cubicBezTo>
                              <a:cubicBezTo>
                                <a:pt x="900" y="499"/>
                                <a:pt x="897" y="489"/>
                                <a:pt x="905" y="490"/>
                              </a:cubicBezTo>
                              <a:cubicBezTo>
                                <a:pt x="905" y="490"/>
                                <a:pt x="905" y="487"/>
                                <a:pt x="902" y="486"/>
                              </a:cubicBezTo>
                              <a:cubicBezTo>
                                <a:pt x="898" y="484"/>
                                <a:pt x="908" y="455"/>
                                <a:pt x="940" y="455"/>
                              </a:cubicBezTo>
                              <a:cubicBezTo>
                                <a:pt x="972" y="454"/>
                                <a:pt x="998" y="466"/>
                                <a:pt x="1007" y="477"/>
                              </a:cubicBezTo>
                              <a:cubicBezTo>
                                <a:pt x="1017" y="488"/>
                                <a:pt x="1013" y="494"/>
                                <a:pt x="1019" y="498"/>
                              </a:cubicBezTo>
                              <a:cubicBezTo>
                                <a:pt x="1025" y="502"/>
                                <a:pt x="1048" y="524"/>
                                <a:pt x="1052" y="557"/>
                              </a:cubicBezTo>
                              <a:cubicBezTo>
                                <a:pt x="1055" y="589"/>
                                <a:pt x="1021" y="631"/>
                                <a:pt x="964" y="654"/>
                              </a:cubicBezTo>
                              <a:cubicBezTo>
                                <a:pt x="952" y="659"/>
                                <a:pt x="938" y="665"/>
                                <a:pt x="925" y="670"/>
                              </a:cubicBezTo>
                              <a:cubicBezTo>
                                <a:pt x="907" y="660"/>
                                <a:pt x="888" y="651"/>
                                <a:pt x="870" y="643"/>
                              </a:cubicBezTo>
                              <a:cubicBezTo>
                                <a:pt x="870" y="651"/>
                                <a:pt x="870" y="651"/>
                                <a:pt x="870" y="651"/>
                              </a:cubicBezTo>
                              <a:cubicBezTo>
                                <a:pt x="894" y="663"/>
                                <a:pt x="919" y="675"/>
                                <a:pt x="941" y="687"/>
                              </a:cubicBezTo>
                              <a:cubicBezTo>
                                <a:pt x="965" y="701"/>
                                <a:pt x="996" y="721"/>
                                <a:pt x="997" y="752"/>
                              </a:cubicBezTo>
                              <a:cubicBezTo>
                                <a:pt x="998" y="784"/>
                                <a:pt x="976" y="806"/>
                                <a:pt x="952" y="823"/>
                              </a:cubicBezTo>
                              <a:cubicBezTo>
                                <a:pt x="929" y="839"/>
                                <a:pt x="904" y="853"/>
                                <a:pt x="880" y="868"/>
                              </a:cubicBezTo>
                              <a:cubicBezTo>
                                <a:pt x="875" y="872"/>
                                <a:pt x="869" y="875"/>
                                <a:pt x="864" y="879"/>
                              </a:cubicBezTo>
                              <a:cubicBezTo>
                                <a:pt x="864" y="889"/>
                                <a:pt x="864" y="889"/>
                                <a:pt x="864" y="889"/>
                              </a:cubicBezTo>
                              <a:cubicBezTo>
                                <a:pt x="870" y="884"/>
                                <a:pt x="877" y="880"/>
                                <a:pt x="885" y="875"/>
                              </a:cubicBezTo>
                              <a:cubicBezTo>
                                <a:pt x="888" y="873"/>
                                <a:pt x="892" y="870"/>
                                <a:pt x="896" y="868"/>
                              </a:cubicBezTo>
                              <a:cubicBezTo>
                                <a:pt x="897" y="868"/>
                                <a:pt x="897" y="868"/>
                                <a:pt x="897" y="868"/>
                              </a:cubicBezTo>
                              <a:cubicBezTo>
                                <a:pt x="931" y="893"/>
                                <a:pt x="964" y="930"/>
                                <a:pt x="961" y="963"/>
                              </a:cubicBezTo>
                              <a:cubicBezTo>
                                <a:pt x="957" y="996"/>
                                <a:pt x="918" y="1038"/>
                                <a:pt x="896" y="1057"/>
                              </a:cubicBezTo>
                              <a:cubicBezTo>
                                <a:pt x="892" y="1060"/>
                                <a:pt x="888" y="1064"/>
                                <a:pt x="883" y="1068"/>
                              </a:cubicBezTo>
                              <a:cubicBezTo>
                                <a:pt x="878" y="1064"/>
                                <a:pt x="873" y="1059"/>
                                <a:pt x="868" y="1055"/>
                              </a:cubicBezTo>
                              <a:cubicBezTo>
                                <a:pt x="867" y="1053"/>
                                <a:pt x="866" y="1052"/>
                                <a:pt x="865" y="1051"/>
                              </a:cubicBezTo>
                              <a:cubicBezTo>
                                <a:pt x="865" y="1051"/>
                                <a:pt x="865" y="1051"/>
                                <a:pt x="865" y="1051"/>
                              </a:cubicBezTo>
                              <a:cubicBezTo>
                                <a:pt x="865" y="1051"/>
                                <a:pt x="865" y="1051"/>
                                <a:pt x="865" y="1051"/>
                              </a:cubicBezTo>
                              <a:cubicBezTo>
                                <a:pt x="863" y="1049"/>
                                <a:pt x="862" y="1048"/>
                                <a:pt x="860" y="1047"/>
                              </a:cubicBezTo>
                              <a:cubicBezTo>
                                <a:pt x="860" y="1058"/>
                                <a:pt x="860" y="1058"/>
                                <a:pt x="860" y="1058"/>
                              </a:cubicBezTo>
                              <a:cubicBezTo>
                                <a:pt x="875" y="1072"/>
                                <a:pt x="890" y="1087"/>
                                <a:pt x="903" y="1101"/>
                              </a:cubicBezTo>
                              <a:cubicBezTo>
                                <a:pt x="946" y="1148"/>
                                <a:pt x="934" y="1171"/>
                                <a:pt x="925" y="1194"/>
                              </a:cubicBezTo>
                              <a:cubicBezTo>
                                <a:pt x="916" y="1217"/>
                                <a:pt x="875" y="1248"/>
                                <a:pt x="852" y="1279"/>
                              </a:cubicBezTo>
                              <a:cubicBezTo>
                                <a:pt x="829" y="1309"/>
                                <a:pt x="825" y="1340"/>
                                <a:pt x="827" y="1356"/>
                              </a:cubicBezTo>
                              <a:cubicBezTo>
                                <a:pt x="828" y="1366"/>
                                <a:pt x="836" y="1388"/>
                                <a:pt x="835" y="1389"/>
                              </a:cubicBezTo>
                              <a:cubicBezTo>
                                <a:pt x="835" y="1389"/>
                                <a:pt x="831" y="1384"/>
                                <a:pt x="829" y="1378"/>
                              </a:cubicBezTo>
                              <a:cubicBezTo>
                                <a:pt x="824" y="1369"/>
                                <a:pt x="821" y="1359"/>
                                <a:pt x="820" y="1349"/>
                              </a:cubicBezTo>
                              <a:cubicBezTo>
                                <a:pt x="820" y="1344"/>
                                <a:pt x="820" y="1338"/>
                                <a:pt x="820" y="1333"/>
                              </a:cubicBezTo>
                              <a:cubicBezTo>
                                <a:pt x="821" y="1323"/>
                                <a:pt x="823" y="1313"/>
                                <a:pt x="826" y="1304"/>
                              </a:cubicBezTo>
                              <a:cubicBezTo>
                                <a:pt x="831" y="1286"/>
                                <a:pt x="841" y="1270"/>
                                <a:pt x="851" y="1254"/>
                              </a:cubicBezTo>
                              <a:cubicBezTo>
                                <a:pt x="861" y="1241"/>
                                <a:pt x="871" y="1228"/>
                                <a:pt x="881" y="1215"/>
                              </a:cubicBezTo>
                              <a:cubicBezTo>
                                <a:pt x="883" y="1213"/>
                                <a:pt x="885" y="1210"/>
                                <a:pt x="887" y="1208"/>
                              </a:cubicBezTo>
                              <a:cubicBezTo>
                                <a:pt x="912" y="1173"/>
                                <a:pt x="901" y="1159"/>
                                <a:pt x="896" y="1143"/>
                              </a:cubicBezTo>
                              <a:cubicBezTo>
                                <a:pt x="893" y="1135"/>
                                <a:pt x="877" y="1117"/>
                                <a:pt x="859" y="1100"/>
                              </a:cubicBezTo>
                              <a:cubicBezTo>
                                <a:pt x="859" y="1111"/>
                                <a:pt x="859" y="1111"/>
                                <a:pt x="859" y="1111"/>
                              </a:cubicBezTo>
                              <a:cubicBezTo>
                                <a:pt x="861" y="1112"/>
                                <a:pt x="862" y="1114"/>
                                <a:pt x="864" y="1115"/>
                              </a:cubicBezTo>
                              <a:cubicBezTo>
                                <a:pt x="861" y="1228"/>
                                <a:pt x="861" y="1228"/>
                                <a:pt x="861" y="1228"/>
                              </a:cubicBezTo>
                              <a:cubicBezTo>
                                <a:pt x="856" y="1235"/>
                                <a:pt x="850" y="1242"/>
                                <a:pt x="845" y="1249"/>
                              </a:cubicBezTo>
                              <a:cubicBezTo>
                                <a:pt x="845" y="1249"/>
                                <a:pt x="845" y="1250"/>
                                <a:pt x="845" y="1250"/>
                              </a:cubicBezTo>
                              <a:cubicBezTo>
                                <a:pt x="843" y="1253"/>
                                <a:pt x="841" y="1256"/>
                                <a:pt x="839" y="1259"/>
                              </a:cubicBezTo>
                              <a:cubicBezTo>
                                <a:pt x="816" y="1235"/>
                                <a:pt x="790" y="1212"/>
                                <a:pt x="783" y="1194"/>
                              </a:cubicBezTo>
                              <a:cubicBezTo>
                                <a:pt x="774" y="1171"/>
                                <a:pt x="762" y="1148"/>
                                <a:pt x="805" y="1101"/>
                              </a:cubicBezTo>
                              <a:cubicBezTo>
                                <a:pt x="812" y="1094"/>
                                <a:pt x="819" y="1087"/>
                                <a:pt x="826" y="1079"/>
                              </a:cubicBezTo>
                              <a:cubicBezTo>
                                <a:pt x="831" y="1084"/>
                                <a:pt x="837" y="1089"/>
                                <a:pt x="842" y="1095"/>
                              </a:cubicBezTo>
                              <a:cubicBezTo>
                                <a:pt x="842" y="1094"/>
                                <a:pt x="842" y="1094"/>
                                <a:pt x="842" y="1094"/>
                              </a:cubicBezTo>
                              <a:cubicBezTo>
                                <a:pt x="844" y="1096"/>
                                <a:pt x="846" y="1098"/>
                                <a:pt x="847" y="1099"/>
                              </a:cubicBezTo>
                              <a:cubicBezTo>
                                <a:pt x="848" y="1100"/>
                                <a:pt x="848" y="1100"/>
                                <a:pt x="848" y="1100"/>
                              </a:cubicBezTo>
                              <a:cubicBezTo>
                                <a:pt x="848" y="1100"/>
                                <a:pt x="848" y="1100"/>
                                <a:pt x="848" y="1100"/>
                              </a:cubicBezTo>
                              <a:cubicBezTo>
                                <a:pt x="848" y="1100"/>
                                <a:pt x="849" y="1101"/>
                                <a:pt x="849" y="1101"/>
                              </a:cubicBezTo>
                              <a:cubicBezTo>
                                <a:pt x="849" y="1090"/>
                                <a:pt x="849" y="1090"/>
                                <a:pt x="849" y="1090"/>
                              </a:cubicBezTo>
                              <a:cubicBezTo>
                                <a:pt x="834" y="1076"/>
                                <a:pt x="820" y="1064"/>
                                <a:pt x="812" y="1057"/>
                              </a:cubicBezTo>
                              <a:cubicBezTo>
                                <a:pt x="790" y="1038"/>
                                <a:pt x="751" y="996"/>
                                <a:pt x="747" y="963"/>
                              </a:cubicBezTo>
                              <a:cubicBezTo>
                                <a:pt x="744" y="930"/>
                                <a:pt x="777" y="893"/>
                                <a:pt x="811" y="868"/>
                              </a:cubicBezTo>
                              <a:cubicBezTo>
                                <a:pt x="821" y="861"/>
                                <a:pt x="832" y="852"/>
                                <a:pt x="845" y="844"/>
                              </a:cubicBezTo>
                              <a:cubicBezTo>
                                <a:pt x="844" y="834"/>
                                <a:pt x="844" y="834"/>
                                <a:pt x="844" y="834"/>
                              </a:cubicBezTo>
                              <a:cubicBezTo>
                                <a:pt x="843" y="835"/>
                                <a:pt x="841" y="837"/>
                                <a:pt x="839" y="838"/>
                              </a:cubicBezTo>
                              <a:cubicBezTo>
                                <a:pt x="829" y="845"/>
                                <a:pt x="820" y="852"/>
                                <a:pt x="811" y="858"/>
                              </a:cubicBezTo>
                              <a:cubicBezTo>
                                <a:pt x="804" y="853"/>
                                <a:pt x="796" y="848"/>
                                <a:pt x="788" y="844"/>
                              </a:cubicBezTo>
                              <a:cubicBezTo>
                                <a:pt x="761" y="827"/>
                                <a:pt x="728" y="809"/>
                                <a:pt x="715" y="777"/>
                              </a:cubicBezTo>
                              <a:cubicBezTo>
                                <a:pt x="699" y="737"/>
                                <a:pt x="735" y="706"/>
                                <a:pt x="767" y="687"/>
                              </a:cubicBezTo>
                              <a:cubicBezTo>
                                <a:pt x="772" y="684"/>
                                <a:pt x="778" y="681"/>
                                <a:pt x="784" y="678"/>
                              </a:cubicBezTo>
                              <a:cubicBezTo>
                                <a:pt x="795" y="682"/>
                                <a:pt x="806" y="686"/>
                                <a:pt x="816" y="690"/>
                              </a:cubicBezTo>
                              <a:cubicBezTo>
                                <a:pt x="823" y="693"/>
                                <a:pt x="829" y="695"/>
                                <a:pt x="836" y="697"/>
                              </a:cubicBezTo>
                              <a:cubicBezTo>
                                <a:pt x="836" y="697"/>
                                <a:pt x="836" y="697"/>
                                <a:pt x="836" y="697"/>
                              </a:cubicBezTo>
                              <a:cubicBezTo>
                                <a:pt x="837" y="698"/>
                                <a:pt x="838" y="698"/>
                                <a:pt x="840" y="699"/>
                              </a:cubicBezTo>
                              <a:cubicBezTo>
                                <a:pt x="841" y="699"/>
                                <a:pt x="842" y="699"/>
                                <a:pt x="842" y="700"/>
                              </a:cubicBezTo>
                              <a:cubicBezTo>
                                <a:pt x="842" y="691"/>
                                <a:pt x="842" y="691"/>
                                <a:pt x="842" y="691"/>
                              </a:cubicBezTo>
                              <a:cubicBezTo>
                                <a:pt x="812" y="680"/>
                                <a:pt x="775" y="667"/>
                                <a:pt x="744" y="654"/>
                              </a:cubicBezTo>
                              <a:cubicBezTo>
                                <a:pt x="688" y="631"/>
                                <a:pt x="653" y="589"/>
                                <a:pt x="656" y="557"/>
                              </a:cubicBezTo>
                              <a:cubicBezTo>
                                <a:pt x="660" y="524"/>
                                <a:pt x="683" y="502"/>
                                <a:pt x="689" y="498"/>
                              </a:cubicBezTo>
                              <a:close/>
                              <a:moveTo>
                                <a:pt x="767" y="480"/>
                              </a:moveTo>
                              <a:cubicBezTo>
                                <a:pt x="772" y="480"/>
                                <a:pt x="776" y="478"/>
                                <a:pt x="776" y="475"/>
                              </a:cubicBezTo>
                              <a:cubicBezTo>
                                <a:pt x="776" y="472"/>
                                <a:pt x="772" y="470"/>
                                <a:pt x="767" y="470"/>
                              </a:cubicBezTo>
                              <a:cubicBezTo>
                                <a:pt x="762" y="470"/>
                                <a:pt x="757" y="472"/>
                                <a:pt x="757" y="475"/>
                              </a:cubicBezTo>
                              <a:cubicBezTo>
                                <a:pt x="757" y="478"/>
                                <a:pt x="762" y="480"/>
                                <a:pt x="767" y="480"/>
                              </a:cubicBezTo>
                              <a:close/>
                              <a:moveTo>
                                <a:pt x="941" y="470"/>
                              </a:moveTo>
                              <a:cubicBezTo>
                                <a:pt x="936" y="470"/>
                                <a:pt x="932" y="472"/>
                                <a:pt x="932" y="475"/>
                              </a:cubicBezTo>
                              <a:cubicBezTo>
                                <a:pt x="932" y="478"/>
                                <a:pt x="936" y="480"/>
                                <a:pt x="941" y="480"/>
                              </a:cubicBezTo>
                              <a:cubicBezTo>
                                <a:pt x="946" y="480"/>
                                <a:pt x="951" y="478"/>
                                <a:pt x="951" y="475"/>
                              </a:cubicBezTo>
                              <a:cubicBezTo>
                                <a:pt x="951" y="472"/>
                                <a:pt x="946" y="470"/>
                                <a:pt x="941" y="470"/>
                              </a:cubicBezTo>
                              <a:close/>
                              <a:moveTo>
                                <a:pt x="920" y="962"/>
                              </a:moveTo>
                              <a:cubicBezTo>
                                <a:pt x="919" y="938"/>
                                <a:pt x="901" y="919"/>
                                <a:pt x="869" y="896"/>
                              </a:cubicBezTo>
                              <a:cubicBezTo>
                                <a:pt x="866" y="1040"/>
                                <a:pt x="866" y="1040"/>
                                <a:pt x="866" y="1040"/>
                              </a:cubicBezTo>
                              <a:cubicBezTo>
                                <a:pt x="895" y="1010"/>
                                <a:pt x="920" y="982"/>
                                <a:pt x="920" y="962"/>
                              </a:cubicBezTo>
                              <a:close/>
                              <a:moveTo>
                                <a:pt x="842" y="1106"/>
                              </a:moveTo>
                              <a:cubicBezTo>
                                <a:pt x="827" y="1121"/>
                                <a:pt x="814" y="1136"/>
                                <a:pt x="812" y="1143"/>
                              </a:cubicBezTo>
                              <a:cubicBezTo>
                                <a:pt x="807" y="1159"/>
                                <a:pt x="796" y="1173"/>
                                <a:pt x="821" y="1208"/>
                              </a:cubicBezTo>
                              <a:cubicBezTo>
                                <a:pt x="826" y="1214"/>
                                <a:pt x="831" y="1221"/>
                                <a:pt x="836" y="1227"/>
                              </a:cubicBezTo>
                              <a:cubicBezTo>
                                <a:pt x="839" y="1230"/>
                                <a:pt x="842" y="1234"/>
                                <a:pt x="845" y="1238"/>
                              </a:cubicBezTo>
                              <a:lnTo>
                                <a:pt x="842" y="1106"/>
                              </a:lnTo>
                              <a:close/>
                              <a:moveTo>
                                <a:pt x="836" y="703"/>
                              </a:moveTo>
                              <a:cubicBezTo>
                                <a:pt x="827" y="706"/>
                                <a:pt x="819" y="710"/>
                                <a:pt x="813" y="713"/>
                              </a:cubicBezTo>
                              <a:cubicBezTo>
                                <a:pt x="789" y="726"/>
                                <a:pt x="744" y="757"/>
                                <a:pt x="778" y="783"/>
                              </a:cubicBezTo>
                              <a:cubicBezTo>
                                <a:pt x="795" y="796"/>
                                <a:pt x="817" y="811"/>
                                <a:pt x="838" y="826"/>
                              </a:cubicBezTo>
                              <a:lnTo>
                                <a:pt x="836" y="703"/>
                              </a:lnTo>
                              <a:close/>
                              <a:moveTo>
                                <a:pt x="788" y="962"/>
                              </a:moveTo>
                              <a:cubicBezTo>
                                <a:pt x="788" y="983"/>
                                <a:pt x="816" y="1014"/>
                                <a:pt x="848" y="1045"/>
                              </a:cubicBezTo>
                              <a:cubicBezTo>
                                <a:pt x="848" y="1034"/>
                                <a:pt x="848" y="1034"/>
                                <a:pt x="848" y="1034"/>
                              </a:cubicBezTo>
                              <a:cubicBezTo>
                                <a:pt x="845" y="1032"/>
                                <a:pt x="843" y="1029"/>
                                <a:pt x="841" y="1027"/>
                              </a:cubicBezTo>
                              <a:cubicBezTo>
                                <a:pt x="839" y="906"/>
                                <a:pt x="839" y="906"/>
                                <a:pt x="839" y="906"/>
                              </a:cubicBezTo>
                              <a:cubicBezTo>
                                <a:pt x="841" y="904"/>
                                <a:pt x="843" y="903"/>
                                <a:pt x="846" y="901"/>
                              </a:cubicBezTo>
                              <a:cubicBezTo>
                                <a:pt x="845" y="892"/>
                                <a:pt x="845" y="892"/>
                                <a:pt x="845" y="892"/>
                              </a:cubicBezTo>
                              <a:cubicBezTo>
                                <a:pt x="809" y="917"/>
                                <a:pt x="790" y="937"/>
                                <a:pt x="788" y="962"/>
                              </a:cubicBezTo>
                              <a:close/>
                              <a:moveTo>
                                <a:pt x="868" y="710"/>
                              </a:moveTo>
                              <a:cubicBezTo>
                                <a:pt x="870" y="710"/>
                                <a:pt x="872" y="711"/>
                                <a:pt x="873" y="712"/>
                              </a:cubicBezTo>
                              <a:cubicBezTo>
                                <a:pt x="871" y="816"/>
                                <a:pt x="871" y="816"/>
                                <a:pt x="871" y="816"/>
                              </a:cubicBezTo>
                              <a:cubicBezTo>
                                <a:pt x="869" y="817"/>
                                <a:pt x="867" y="818"/>
                                <a:pt x="866" y="819"/>
                              </a:cubicBezTo>
                              <a:cubicBezTo>
                                <a:pt x="865" y="829"/>
                                <a:pt x="865" y="829"/>
                                <a:pt x="865" y="829"/>
                              </a:cubicBezTo>
                              <a:cubicBezTo>
                                <a:pt x="888" y="813"/>
                                <a:pt x="911" y="797"/>
                                <a:pt x="930" y="783"/>
                              </a:cubicBezTo>
                              <a:cubicBezTo>
                                <a:pt x="964" y="757"/>
                                <a:pt x="919" y="726"/>
                                <a:pt x="895" y="713"/>
                              </a:cubicBezTo>
                              <a:cubicBezTo>
                                <a:pt x="889" y="709"/>
                                <a:pt x="879" y="706"/>
                                <a:pt x="868" y="701"/>
                              </a:cubicBezTo>
                              <a:lnTo>
                                <a:pt x="868" y="710"/>
                              </a:lnTo>
                              <a:close/>
                              <a:moveTo>
                                <a:pt x="859" y="1283"/>
                              </a:moveTo>
                              <a:cubicBezTo>
                                <a:pt x="859" y="1283"/>
                                <a:pt x="859" y="1283"/>
                                <a:pt x="859" y="1283"/>
                              </a:cubicBezTo>
                              <a:cubicBezTo>
                                <a:pt x="859" y="1283"/>
                                <a:pt x="859" y="1283"/>
                                <a:pt x="859" y="1283"/>
                              </a:cubicBezTo>
                              <a:cubicBezTo>
                                <a:pt x="859" y="1282"/>
                                <a:pt x="860" y="1282"/>
                                <a:pt x="860" y="1282"/>
                              </a:cubicBezTo>
                              <a:cubicBezTo>
                                <a:pt x="860" y="1282"/>
                                <a:pt x="860" y="1282"/>
                                <a:pt x="860" y="1282"/>
                              </a:cubicBezTo>
                              <a:cubicBezTo>
                                <a:pt x="863" y="1278"/>
                                <a:pt x="865" y="1275"/>
                                <a:pt x="868" y="1272"/>
                              </a:cubicBezTo>
                              <a:cubicBezTo>
                                <a:pt x="869" y="1274"/>
                                <a:pt x="870" y="1276"/>
                                <a:pt x="871" y="1278"/>
                              </a:cubicBezTo>
                              <a:cubicBezTo>
                                <a:pt x="875" y="1285"/>
                                <a:pt x="878" y="1293"/>
                                <a:pt x="881" y="1301"/>
                              </a:cubicBezTo>
                              <a:cubicBezTo>
                                <a:pt x="885" y="1319"/>
                                <a:pt x="883" y="1335"/>
                                <a:pt x="874" y="1351"/>
                              </a:cubicBezTo>
                              <a:cubicBezTo>
                                <a:pt x="873" y="1352"/>
                                <a:pt x="872" y="1354"/>
                                <a:pt x="871" y="1355"/>
                              </a:cubicBezTo>
                              <a:cubicBezTo>
                                <a:pt x="870" y="1356"/>
                                <a:pt x="868" y="1358"/>
                                <a:pt x="867" y="1358"/>
                              </a:cubicBezTo>
                              <a:cubicBezTo>
                                <a:pt x="872" y="1345"/>
                                <a:pt x="878" y="1329"/>
                                <a:pt x="875" y="1315"/>
                              </a:cubicBezTo>
                              <a:cubicBezTo>
                                <a:pt x="872" y="1304"/>
                                <a:pt x="867" y="1294"/>
                                <a:pt x="860" y="1284"/>
                              </a:cubicBezTo>
                              <a:cubicBezTo>
                                <a:pt x="857" y="1416"/>
                                <a:pt x="857" y="1416"/>
                                <a:pt x="857" y="1416"/>
                              </a:cubicBezTo>
                              <a:cubicBezTo>
                                <a:pt x="852" y="1431"/>
                                <a:pt x="852" y="1431"/>
                                <a:pt x="852" y="1431"/>
                              </a:cubicBezTo>
                              <a:cubicBezTo>
                                <a:pt x="847" y="1416"/>
                                <a:pt x="847" y="1416"/>
                                <a:pt x="847" y="1416"/>
                              </a:cubicBezTo>
                              <a:cubicBezTo>
                                <a:pt x="846" y="1304"/>
                                <a:pt x="846" y="1304"/>
                                <a:pt x="846" y="1304"/>
                              </a:cubicBezTo>
                              <a:cubicBezTo>
                                <a:pt x="849" y="1297"/>
                                <a:pt x="853" y="1290"/>
                                <a:pt x="859" y="1283"/>
                              </a:cubicBezTo>
                              <a:cubicBezTo>
                                <a:pt x="859" y="1283"/>
                                <a:pt x="859" y="1283"/>
                                <a:pt x="859" y="1283"/>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00D205" id="Freeform 39" o:spid="_x0000_s1026" style="position:absolute;margin-left:54.75pt;margin-top:23.5pt;width:90.25pt;height:7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14,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" path="m1510,253c1466,232,1201,110,1151,90v,,235,118,356,180c1523,281,1537,293,1531,299v-9,8,-82,13,-141,6c1352,289,1213,229,1140,189v,,146,85,231,121c1394,323,1419,341,1410,351v-13,15,-93,9,-141,-6c1236,325,1153,274,1130,257v-2,-2,-4,-3,-4,-3c1127,255,1128,256,1130,257v14,11,75,59,128,93c1270,365,1283,385,1270,394v-19,15,-82,-9,-123,-30c1128,348,1095,320,1083,303v,,24,34,59,66c1154,386,1171,415,1159,426v-15,13,-63,-3,-91,-22c1057,392,1040,370,1031,353v,,10,32,30,57c1064,421,1064,435,1050,441v-21,9,-45,-4,-67,-25c976,406,967,392,960,379v,,10,25,19,44c980,431,980,440,971,444v-13,5,-58,-10,-84,-61c890,220,890,220,890,220v-1,,-2,,-2,c888,218,888,216,888,214v,,1,,3,c891,198,891,198,891,198v19,-1,40,-3,46,-8c948,180,956,159,958,134v2,-26,3,-118,94,-126c1144,,1197,52,1277,93v81,41,250,122,354,144c1714,255,1580,257,1510,253xm857,129v-27,,-48,-21,-48,-48c809,55,830,34,857,34v26,,47,21,47,47c904,108,883,129,857,129xm822,214v2,,4,,4,c826,216,826,218,826,220v,,-1,,-4,c825,387,825,387,825,387v-27,47,-70,62,-82,56c734,440,734,430,735,422v9,-19,19,-43,19,-43c747,391,738,405,731,415v-22,22,-46,35,-67,25c650,434,650,420,653,409v20,-25,30,-56,30,-56c674,369,657,391,646,403v-28,20,-76,36,-91,22c543,415,560,386,572,368v35,-32,59,-66,59,-66c619,319,586,347,567,363v-41,22,-104,45,-123,31c431,384,444,365,456,350v53,-34,114,-83,128,-94c586,255,587,254,588,254v,,-2,,-4,2c561,274,478,324,445,344v-48,15,-128,21,-141,7c295,340,320,323,343,310,428,274,574,189,574,189,501,229,362,288,324,304v-59,8,-132,2,-141,-6c177,293,191,280,207,269,328,207,563,89,563,89,513,109,248,232,204,252,134,256,,254,83,236,187,215,356,133,437,92,517,51,570,,662,8v91,8,92,99,94,125c758,159,766,180,777,190v6,5,26,6,45,7l822,214xm689,498v6,-4,2,-10,12,-21c710,466,736,454,768,455v32,,42,29,38,31c803,487,803,490,803,490v8,-1,5,9,-11,20c777,522,748,536,740,534v-6,-2,-13,1,-17,6c722,543,720,545,720,548v-1,2,-1,5,,7c722,567,733,575,741,580v11,9,24,16,36,24c790,614,814,625,841,638v,-9,,-9,,-9c839,628,837,627,835,626,827,135,827,135,827,135v-8,,-8,,-8,c814,135,811,130,811,124v,-4,1,-7,4,-9c823,126,836,133,850,135v-1,,-1,,-1,c852,135,854,135,857,135v2,,4,,7,c864,135,864,135,864,135v14,-2,26,-9,34,-20c901,117,902,120,902,124v,6,-3,11,-8,11c886,135,886,135,886,135,875,634,875,634,875,634v24,-11,44,-21,56,-30c943,596,956,589,967,580v8,-5,19,-13,21,-25c989,553,989,550,988,548v,-3,-2,-5,-3,-8c981,535,974,532,968,534v-8,2,-37,-12,-52,-24c900,499,897,489,905,490v,,,-3,-3,-4c898,484,908,455,940,455v32,-1,58,11,67,22c1017,488,1013,494,1019,498v6,4,29,26,33,59c1055,589,1021,631,964,654v-12,5,-26,11,-39,16c907,660,888,651,870,643v,8,,8,,8c894,663,919,675,941,687v24,14,55,34,56,65c998,784,976,806,952,823v-23,16,-48,30,-72,45c875,872,869,875,864,879v,10,,10,,10c870,884,877,880,885,875v3,-2,7,-5,11,-7c897,868,897,868,897,868v34,25,67,62,64,95c957,996,918,1038,896,1057v-4,3,-8,7,-13,11c878,1064,873,1059,868,1055v-1,-2,-2,-3,-3,-4c865,1051,865,1051,865,1051v,,,,,c863,1049,862,1048,860,1047v,11,,11,,11c875,1072,890,1087,903,1101v43,47,31,70,22,93c916,1217,875,1248,852,1279v-23,30,-27,61,-25,77c828,1366,836,1388,835,1389v,,-4,-5,-6,-11c824,1369,821,1359,820,1349v,-5,,-11,,-16c821,1323,823,1313,826,1304v5,-18,15,-34,25,-50c861,1241,871,1228,881,1215v2,-2,4,-5,6,-7c912,1173,901,1159,896,1143v-3,-8,-19,-26,-37,-43c859,1111,859,1111,859,1111v2,1,3,3,5,4c861,1228,861,1228,861,1228v-5,7,-11,14,-16,21c845,1249,845,1250,845,1250v-2,3,-4,6,-6,9c816,1235,790,1212,783,1194v-9,-23,-21,-46,22,-93c812,1094,819,1087,826,1079v5,5,11,10,16,16c842,1094,842,1094,842,1094v2,2,4,4,5,5c848,1100,848,1100,848,1100v,,,,,c848,1100,849,1101,849,1101v,-11,,-11,,-11c834,1076,820,1064,812,1057v-22,-19,-61,-61,-65,-94c744,930,777,893,811,868v10,-7,21,-16,34,-24c844,834,844,834,844,834v-1,1,-3,3,-5,4c829,845,820,852,811,858v-7,-5,-15,-10,-23,-14c761,827,728,809,715,777v-16,-40,20,-71,52,-90c772,684,778,681,784,678v11,4,22,8,32,12c823,693,829,695,836,697v,,,,,c837,698,838,698,840,699v1,,2,,2,1c842,691,842,691,842,691,812,680,775,667,744,654,688,631,653,589,656,557v4,-33,27,-55,33,-59xm767,480v5,,9,-2,9,-5c776,472,772,470,767,470v-5,,-10,2,-10,5c757,478,762,480,767,480xm941,470v-5,,-9,2,-9,5c932,478,936,480,941,480v5,,10,-2,10,-5c951,472,946,470,941,470xm920,962v-1,-24,-19,-43,-51,-66c866,1040,866,1040,866,1040v29,-30,54,-58,54,-78xm842,1106v-15,15,-28,30,-30,37c807,1159,796,1173,821,1208v5,6,10,13,15,19c839,1230,842,1234,845,1238r-3,-132xm836,703v-9,3,-17,7,-23,10c789,726,744,757,778,783v17,13,39,28,60,43l836,703xm788,962v,21,28,52,60,83c848,1034,848,1034,848,1034v-3,-2,-5,-5,-7,-7c839,906,839,906,839,906v2,-2,4,-3,7,-5c845,892,845,892,845,892v-36,25,-55,45,-57,70xm868,710v2,,4,1,5,2c871,816,871,816,871,816v-2,1,-4,2,-5,3c865,829,865,829,865,829v23,-16,46,-32,65,-46c964,757,919,726,895,713v-6,-4,-16,-7,-27,-12l868,710xm859,1283v,,,,,c859,1283,859,1283,859,1283v,-1,1,-1,1,-1c860,1282,860,1282,860,1282v3,-4,5,-7,8,-10c869,1274,870,1276,871,1278v4,7,7,15,10,23c885,1319,883,1335,874,1351v-1,1,-2,3,-3,4c870,1356,868,1358,867,1358v5,-13,11,-29,8,-43c872,1304,867,1294,860,1284v-3,132,-3,132,-3,132c852,1431,852,1431,852,1431v-5,-15,-5,-15,-5,-15c846,1304,846,1304,846,1304v3,-7,7,-14,13,-21c859,1283,859,1283,859,1283xe" fillcolor="#3b5673 [3204]" stroked="f">
                <v:path arrowok="t" o:connecttype="custom" o:connectlocs="929704,203839;755803,171759;767173,243270;689586,235918;654806,282701;593940,143021;703632,5347;541101,54134;552472,143021;491606,282033;456826,235918;379239,242601;390609,171091;216708,203170;55515,157724;549796,131660;539095,324805;481573,366241;562504,420376;545114,76857;577888,90224;585245,423717;658819,360895;628721,304087;618688,447777;636747,550030;599291,580105;580563,705081;575213,707086;558491,928301;569193,838078;574544,742507;561167,841419;563173,731146;567855,728473;564511,557382;513009,459138;561836,467158;460839,332825;513009,320795;629390,314112;563173,739166;563173,739166;559160,469831;561167,605501;583908,475846;598622,476515;574544,857459;589258,869489;575213,858127;574544,857459" o:connectangles="0,0,0,0,0,0,0,0,0,0,0,0,0,0,0,0,0,0,0,0,0,0,0,0,0,0,0,0,0,0,0,0,0,0,0,0,0,0,0,0,0,0,0,0,0,0,0,0,0,0,0"/>
                <o:lock v:ext="edit" verticies="t"/>
                <w10:wrap anchorx="page" anchory="page"/>
              </v:shape>
            </w:pict>
          </mc:Fallback>
        </mc:AlternateContent>
      </w:r>
      <w:r w:rsidR="00F24ED5">
        <w:rPr>
          <w:rFonts w:ascii="Times New Roman" w:hAnsi="Times New Roman"/>
          <w:b/>
          <w:noProof/>
          <w:color w:val="3B5673" w:themeColor="accent1"/>
          <w:sz w:val="60"/>
          <w:szCs w:val="60"/>
        </w:rPr>
        <w:t>Cla</w:t>
      </w:r>
      <w:r w:rsidR="00CD5763">
        <w:rPr>
          <w:rFonts w:ascii="Times New Roman" w:hAnsi="Times New Roman"/>
          <w:b/>
          <w:noProof/>
          <w:color w:val="3B5673" w:themeColor="accent1"/>
          <w:sz w:val="60"/>
          <w:szCs w:val="60"/>
        </w:rPr>
        <w:t>i</w:t>
      </w:r>
      <w:r w:rsidR="00F24ED5">
        <w:rPr>
          <w:rFonts w:ascii="Times New Roman" w:hAnsi="Times New Roman"/>
          <w:b/>
          <w:noProof/>
          <w:color w:val="3B5673" w:themeColor="accent1"/>
          <w:sz w:val="60"/>
          <w:szCs w:val="60"/>
        </w:rPr>
        <w:t xml:space="preserve">re </w:t>
      </w:r>
      <w:r w:rsidR="00672D0C">
        <w:rPr>
          <w:rFonts w:ascii="Times New Roman" w:hAnsi="Times New Roman"/>
          <w:b/>
          <w:noProof/>
          <w:color w:val="3B5673" w:themeColor="accent1"/>
          <w:sz w:val="60"/>
          <w:szCs w:val="60"/>
        </w:rPr>
        <w:t>Bennett</w:t>
      </w:r>
    </w:p>
    <w:p w14:paraId="212F2B0B" w14:textId="77777777" w:rsidR="00AE0AAA" w:rsidRDefault="00AE0AAA" w:rsidP="00880AB8">
      <w:pPr>
        <w:pStyle w:val="Name"/>
        <w:spacing w:line="360" w:lineRule="auto"/>
        <w:ind w:left="2520"/>
        <w:jc w:val="left"/>
        <w:rPr>
          <w:rFonts w:ascii="Arial" w:hAnsi="Arial" w:cs="Arial"/>
          <w:color w:val="626462" w:themeColor="text1"/>
          <w:sz w:val="24"/>
          <w:szCs w:val="68"/>
        </w:rPr>
      </w:pPr>
      <w:r w:rsidRPr="00AE0AAA">
        <w:rPr>
          <w:rFonts w:ascii="Arial" w:hAnsi="Arial" w:cs="Arial"/>
          <w:color w:val="626462" w:themeColor="text1"/>
          <w:sz w:val="24"/>
          <w:szCs w:val="68"/>
        </w:rPr>
        <w:t xml:space="preserve">Nurse Practitioner </w:t>
      </w:r>
    </w:p>
    <w:p w14:paraId="2FC53712" w14:textId="4749D8CA" w:rsidR="00A66BD4" w:rsidRPr="003234E3" w:rsidRDefault="00FE03B9" w:rsidP="00880AB8">
      <w:pPr>
        <w:pStyle w:val="Name"/>
        <w:spacing w:line="360" w:lineRule="auto"/>
        <w:ind w:left="2520"/>
        <w:jc w:val="left"/>
        <w:rPr>
          <w:rFonts w:ascii="Arial" w:hAnsi="Arial" w:cs="Arial"/>
          <w:color w:val="626462" w:themeColor="text1"/>
          <w:sz w:val="20"/>
        </w:rPr>
      </w:pPr>
      <w:r w:rsidRPr="003234E3">
        <w:rPr>
          <w:rFonts w:ascii="Arial" w:hAnsi="Arial" w:cs="Arial"/>
          <w:color w:val="626462" w:themeColor="text1"/>
          <w:sz w:val="20"/>
        </w:rPr>
        <w:t>212-123-</w:t>
      </w:r>
      <w:proofErr w:type="gramStart"/>
      <w:r w:rsidRPr="003234E3">
        <w:rPr>
          <w:rFonts w:ascii="Arial" w:hAnsi="Arial" w:cs="Arial"/>
          <w:color w:val="626462" w:themeColor="text1"/>
          <w:sz w:val="20"/>
        </w:rPr>
        <w:t>1234  /</w:t>
      </w:r>
      <w:proofErr w:type="gramEnd"/>
      <w:r w:rsidRPr="003234E3">
        <w:rPr>
          <w:rFonts w:ascii="Arial" w:hAnsi="Arial" w:cs="Arial"/>
          <w:color w:val="626462" w:themeColor="text1"/>
          <w:sz w:val="20"/>
        </w:rPr>
        <w:t xml:space="preserve">  </w:t>
      </w:r>
      <w:r w:rsidR="00CD5763">
        <w:rPr>
          <w:rFonts w:ascii="Arial" w:hAnsi="Arial" w:cs="Arial"/>
          <w:color w:val="626462" w:themeColor="text1"/>
          <w:sz w:val="20"/>
        </w:rPr>
        <w:t>ClaireBennett</w:t>
      </w:r>
      <w:r w:rsidRPr="003234E3">
        <w:rPr>
          <w:rFonts w:ascii="Arial" w:hAnsi="Arial" w:cs="Arial"/>
          <w:color w:val="626462" w:themeColor="text1"/>
          <w:sz w:val="20"/>
        </w:rPr>
        <w:t>@</w:t>
      </w:r>
      <w:r w:rsidR="00CD5763">
        <w:rPr>
          <w:rFonts w:ascii="Arial" w:hAnsi="Arial" w:cs="Arial"/>
          <w:color w:val="626462" w:themeColor="text1"/>
          <w:sz w:val="20"/>
        </w:rPr>
        <w:t>CareerReload</w:t>
      </w:r>
      <w:r w:rsidRPr="003234E3">
        <w:rPr>
          <w:rFonts w:ascii="Arial" w:hAnsi="Arial" w:cs="Arial"/>
          <w:color w:val="626462" w:themeColor="text1"/>
          <w:sz w:val="20"/>
        </w:rPr>
        <w:t>.com  /  City name, NY, 33407</w:t>
      </w:r>
    </w:p>
    <w:p w14:paraId="135F3B5B" w14:textId="615FB3EA" w:rsidR="00707049" w:rsidRDefault="00707049" w:rsidP="00F24387">
      <w:pPr>
        <w:pStyle w:val="SenderInfo"/>
        <w:jc w:val="center"/>
        <w:rPr>
          <w:rFonts w:ascii="Arial" w:hAnsi="Arial" w:cs="Arial"/>
          <w:color w:val="626462" w:themeColor="text1"/>
          <w:sz w:val="16"/>
          <w:szCs w:val="16"/>
        </w:rPr>
      </w:pPr>
    </w:p>
    <w:p w14:paraId="3D9F848A" w14:textId="42D2C093" w:rsidR="00F24387" w:rsidRPr="00707049" w:rsidRDefault="00707049" w:rsidP="00F24387">
      <w:pPr>
        <w:pStyle w:val="SenderInfo"/>
        <w:jc w:val="center"/>
        <w:rPr>
          <w:rFonts w:ascii="Arial" w:hAnsi="Arial" w:cs="Arial"/>
          <w:color w:val="626462" w:themeColor="text1"/>
          <w:sz w:val="16"/>
          <w:szCs w:val="16"/>
        </w:rPr>
      </w:pPr>
      <w:r w:rsidRPr="00707049">
        <w:rPr>
          <w:rFonts w:ascii="Arial" w:hAnsi="Arial" w:cs="Arial"/>
          <w:b/>
          <w:caps/>
          <w:noProof/>
          <w:color w:val="626462" w:themeColor="text1"/>
          <w:sz w:val="24"/>
          <w:szCs w:val="24"/>
          <w:u w:val="single"/>
        </w:rPr>
        <mc:AlternateContent>
          <mc:Choice Requires="wps">
            <w:drawing>
              <wp:anchor distT="0" distB="0" distL="114300" distR="114300" simplePos="0" relativeHeight="251665408" behindDoc="0" locked="0" layoutInCell="1" allowOverlap="1" wp14:anchorId="5C96378A" wp14:editId="41BD9420">
                <wp:simplePos x="0" y="0"/>
                <wp:positionH relativeFrom="margin">
                  <wp:align>center</wp:align>
                </wp:positionH>
                <wp:positionV relativeFrom="paragraph">
                  <wp:posOffset>130175</wp:posOffset>
                </wp:positionV>
                <wp:extent cx="6400800" cy="0"/>
                <wp:effectExtent l="0" t="38100" r="38100" b="381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76200" cmpd="tri"/>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81C188" id="Straight Connector 7"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0.25pt" to="7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" strokecolor="#3b5673 [3204]" strokeweight="6pt">
                <v:stroke linestyle="thickBetweenThin"/>
                <w10:wrap anchorx="margin"/>
              </v:line>
            </w:pict>
          </mc:Fallback>
        </mc:AlternateContent>
      </w:r>
    </w:p>
    <w:p w14:paraId="4D4ACD59" w14:textId="2EB7AE6D" w:rsidR="00FE03B9" w:rsidRPr="00707049" w:rsidRDefault="00FE03B9" w:rsidP="00C50B09">
      <w:pPr>
        <w:tabs>
          <w:tab w:val="right" w:pos="9923"/>
        </w:tabs>
        <w:spacing w:after="80" w:line="276" w:lineRule="auto"/>
        <w:rPr>
          <w:rFonts w:ascii="Arial" w:hAnsi="Arial" w:cs="Arial"/>
          <w:b/>
          <w:caps/>
          <w:color w:val="626462" w:themeColor="text1"/>
          <w:sz w:val="24"/>
          <w:szCs w:val="24"/>
          <w:u w:val="single"/>
        </w:rPr>
      </w:pPr>
    </w:p>
    <w:p w14:paraId="20CD483B" w14:textId="76C41619" w:rsidR="00A66BD4" w:rsidRPr="00707049" w:rsidRDefault="008E7313" w:rsidP="00C50B09">
      <w:pPr>
        <w:tabs>
          <w:tab w:val="right" w:pos="9923"/>
        </w:tabs>
        <w:spacing w:after="80" w:line="276" w:lineRule="auto"/>
        <w:rPr>
          <w:color w:val="626462" w:themeColor="text1"/>
          <w:sz w:val="24"/>
          <w:szCs w:val="24"/>
        </w:rPr>
      </w:pPr>
      <w:r>
        <w:rPr>
          <w:b/>
          <w:color w:val="3B5673" w:themeColor="accent1"/>
          <w:sz w:val="28"/>
          <w:szCs w:val="24"/>
        </w:rPr>
        <w:t>Professional Summary</w:t>
      </w:r>
      <w:r w:rsidR="00A66BD4" w:rsidRPr="00707049">
        <w:rPr>
          <w:b/>
          <w:color w:val="626462" w:themeColor="text1"/>
          <w:sz w:val="24"/>
          <w:szCs w:val="24"/>
        </w:rPr>
        <w:tab/>
      </w:r>
    </w:p>
    <w:p w14:paraId="5AD09F70" w14:textId="348E2A79" w:rsidR="008E7313" w:rsidRPr="00011E3E" w:rsidRDefault="00AE0AAA" w:rsidP="00011E3E">
      <w:pPr>
        <w:pStyle w:val="ListParagraph"/>
      </w:pPr>
      <w:r w:rsidRPr="00707049">
        <w:rPr>
          <w:b/>
          <w:caps/>
          <w:noProof/>
          <w:sz w:val="24"/>
          <w:szCs w:val="24"/>
          <w:u w:val="single"/>
          <w:lang w:eastAsia="en-US"/>
        </w:rPr>
        <mc:AlternateContent>
          <mc:Choice Requires="wps">
            <w:drawing>
              <wp:anchor distT="0" distB="0" distL="114300" distR="114300" simplePos="0" relativeHeight="251657216" behindDoc="0" locked="0" layoutInCell="1" allowOverlap="1" wp14:anchorId="34072D1F" wp14:editId="2A4B9870">
                <wp:simplePos x="0" y="0"/>
                <wp:positionH relativeFrom="page">
                  <wp:posOffset>681990</wp:posOffset>
                </wp:positionH>
                <wp:positionV relativeFrom="paragraph">
                  <wp:posOffset>783912</wp:posOffset>
                </wp:positionV>
                <wp:extent cx="6400800" cy="0"/>
                <wp:effectExtent l="0" t="0" r="19050" b="19050"/>
                <wp:wrapTopAndBottom/>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14E2E2" id="Straight Connector 2"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53.7pt,61.75pt" to="557.7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" strokecolor="#3b5673 [3204]" strokeweight=".85pt">
                <w10:wrap type="topAndBottom" anchorx="page"/>
              </v:line>
            </w:pict>
          </mc:Fallback>
        </mc:AlternateContent>
      </w:r>
      <w:r w:rsidR="008E7313" w:rsidRPr="008E7313">
        <w:t>Dedicated and highly skilled Nurse Practitioner with over 5 years of experience in providing comprehensive patient care. Proficient in diag</w:t>
      </w:r>
      <w:bookmarkStart w:id="0" w:name="_GoBack"/>
      <w:bookmarkEnd w:id="0"/>
      <w:r w:rsidR="008E7313" w:rsidRPr="008E7313">
        <w:t>nosing and managing acute and chronic medical conditions. Adept at collaborating with interdisciplinary teams to deliver quality healthcare services. Proven ability to establish rapport with patients, ensuring their comfort and understanding throughout the treatment process.</w:t>
      </w:r>
    </w:p>
    <w:p w14:paraId="704B9419" w14:textId="407CB1FD" w:rsidR="00126CA7" w:rsidRPr="00707049" w:rsidRDefault="00126CA7" w:rsidP="00C83DFE">
      <w:pPr>
        <w:tabs>
          <w:tab w:val="right" w:pos="9923"/>
        </w:tabs>
        <w:rPr>
          <w:rFonts w:ascii="Arial" w:eastAsia="Arial" w:hAnsi="Arial" w:cs="Arial"/>
          <w:color w:val="626462" w:themeColor="text1"/>
        </w:rPr>
      </w:pPr>
    </w:p>
    <w:p w14:paraId="1CB66B14" w14:textId="38F52F41" w:rsidR="00DB3386" w:rsidRPr="00011E3E" w:rsidRDefault="00707049" w:rsidP="00011E3E">
      <w:pPr>
        <w:pStyle w:val="Heading2"/>
      </w:pPr>
      <w:r w:rsidRPr="00011E3E">
        <w:t>Work Experience</w:t>
      </w:r>
      <w:r w:rsidR="00DB3386" w:rsidRPr="00011E3E">
        <w:tab/>
      </w:r>
    </w:p>
    <w:p w14:paraId="1D36ACF1" w14:textId="0696C8A3" w:rsidR="00DB3386" w:rsidRPr="00707049" w:rsidRDefault="00E63363" w:rsidP="00DB3386">
      <w:pPr>
        <w:pStyle w:val="CommentSubject"/>
        <w:tabs>
          <w:tab w:val="right" w:pos="9923"/>
        </w:tabs>
        <w:spacing w:line="300" w:lineRule="auto"/>
        <w:rPr>
          <w:rFonts w:ascii="Arial" w:hAnsi="Arial" w:cs="Arial"/>
          <w:color w:val="626462" w:themeColor="text1"/>
          <w:szCs w:val="21"/>
        </w:rPr>
      </w:pPr>
      <w:r w:rsidRPr="00E63363">
        <w:rPr>
          <w:rFonts w:ascii="Arial" w:eastAsia="ヒラギノ角ゴ Pro W3" w:hAnsi="Arial" w:cs="Arial"/>
          <w:color w:val="626462" w:themeColor="text1"/>
          <w:szCs w:val="21"/>
        </w:rPr>
        <w:t>Nurse Practitioner</w:t>
      </w:r>
      <w:r w:rsidR="00707049" w:rsidRPr="00707049">
        <w:rPr>
          <w:rFonts w:ascii="Arial" w:hAnsi="Arial" w:cs="Arial"/>
          <w:color w:val="626462" w:themeColor="text1"/>
          <w:szCs w:val="21"/>
        </w:rPr>
        <w:tab/>
      </w:r>
      <w:r w:rsidR="00707049">
        <w:rPr>
          <w:rFonts w:ascii="Arial" w:hAnsi="Arial" w:cs="Arial"/>
          <w:color w:val="626462" w:themeColor="text1"/>
          <w:szCs w:val="21"/>
        </w:rPr>
        <w:t>S</w:t>
      </w:r>
      <w:r w:rsidR="00707049" w:rsidRPr="00707049">
        <w:rPr>
          <w:rFonts w:ascii="Arial" w:hAnsi="Arial" w:cs="Arial"/>
          <w:color w:val="626462" w:themeColor="text1"/>
          <w:szCs w:val="21"/>
        </w:rPr>
        <w:t>ep 20</w:t>
      </w:r>
      <w:r w:rsidR="00E61DF2">
        <w:rPr>
          <w:rFonts w:ascii="Arial" w:hAnsi="Arial" w:cs="Arial"/>
          <w:color w:val="626462" w:themeColor="text1"/>
          <w:szCs w:val="21"/>
        </w:rPr>
        <w:t>XX</w:t>
      </w:r>
      <w:r w:rsidR="00707049" w:rsidRPr="00707049">
        <w:rPr>
          <w:rFonts w:ascii="Arial" w:hAnsi="Arial" w:cs="Arial"/>
          <w:color w:val="626462" w:themeColor="text1"/>
          <w:szCs w:val="21"/>
        </w:rPr>
        <w:t xml:space="preserve"> – present</w:t>
      </w:r>
    </w:p>
    <w:p w14:paraId="559568C0" w14:textId="4104E93B" w:rsidR="00DB3386" w:rsidRPr="00707049" w:rsidRDefault="00DB3386" w:rsidP="00DB3386">
      <w:pPr>
        <w:tabs>
          <w:tab w:val="right" w:pos="9923"/>
        </w:tabs>
        <w:spacing w:line="300" w:lineRule="auto"/>
        <w:rPr>
          <w:rFonts w:ascii="Arial" w:hAnsi="Arial" w:cs="Arial"/>
          <w:i/>
          <w:color w:val="626462" w:themeColor="text1"/>
          <w:szCs w:val="21"/>
        </w:rPr>
      </w:pPr>
      <w:r w:rsidRPr="00707049">
        <w:rPr>
          <w:rFonts w:ascii="Arial" w:eastAsia="ヒラギノ角ゴ Pro W3" w:hAnsi="Arial" w:cs="Arial"/>
          <w:i/>
          <w:color w:val="626462" w:themeColor="text1"/>
          <w:szCs w:val="21"/>
        </w:rPr>
        <w:t>Company / Location</w:t>
      </w:r>
      <w:r w:rsidRPr="00707049">
        <w:rPr>
          <w:rFonts w:ascii="Arial" w:hAnsi="Arial" w:cs="Arial"/>
          <w:i/>
          <w:color w:val="626462" w:themeColor="text1"/>
          <w:szCs w:val="21"/>
        </w:rPr>
        <w:tab/>
      </w:r>
    </w:p>
    <w:p w14:paraId="0887243A" w14:textId="77777777" w:rsidR="00E63363" w:rsidRPr="00E63363" w:rsidRDefault="00E63363" w:rsidP="00E63363">
      <w:pPr>
        <w:pStyle w:val="ListParagraph"/>
        <w:numPr>
          <w:ilvl w:val="0"/>
          <w:numId w:val="13"/>
        </w:numPr>
      </w:pPr>
      <w:r w:rsidRPr="00E63363">
        <w:t>Conduct comprehensive health assessments and formulate individualized treatment plans for diverse patient populations.</w:t>
      </w:r>
    </w:p>
    <w:p w14:paraId="4385789F" w14:textId="77777777" w:rsidR="00E63363" w:rsidRPr="00E63363" w:rsidRDefault="00E63363" w:rsidP="00E63363">
      <w:pPr>
        <w:pStyle w:val="ListParagraph"/>
        <w:numPr>
          <w:ilvl w:val="0"/>
          <w:numId w:val="13"/>
        </w:numPr>
      </w:pPr>
      <w:r w:rsidRPr="00E63363">
        <w:t>Diagnose and manage acute and chronic illnesses, collaborating with physicians and specialists for optimal patient outcomes.</w:t>
      </w:r>
    </w:p>
    <w:p w14:paraId="72714466" w14:textId="77777777" w:rsidR="00E63363" w:rsidRPr="00E63363" w:rsidRDefault="00E63363" w:rsidP="00E63363">
      <w:pPr>
        <w:pStyle w:val="ListParagraph"/>
        <w:numPr>
          <w:ilvl w:val="0"/>
          <w:numId w:val="13"/>
        </w:numPr>
      </w:pPr>
      <w:r w:rsidRPr="00E63363">
        <w:t>Provide patient education on preventive care, medication management, and lifestyle modifications.</w:t>
      </w:r>
    </w:p>
    <w:p w14:paraId="7E59F8AF" w14:textId="77777777" w:rsidR="00E63363" w:rsidRPr="00E63363" w:rsidRDefault="00E63363" w:rsidP="00E63363">
      <w:pPr>
        <w:pStyle w:val="ListParagraph"/>
        <w:numPr>
          <w:ilvl w:val="0"/>
          <w:numId w:val="13"/>
        </w:numPr>
      </w:pPr>
      <w:r w:rsidRPr="00E63363">
        <w:t>Lead and participate in multidisciplinary team meetings to enhance patient care coordination.</w:t>
      </w:r>
    </w:p>
    <w:p w14:paraId="720D48F0" w14:textId="71F2A42D" w:rsidR="00DB3386" w:rsidRPr="00E63363" w:rsidRDefault="00E63363" w:rsidP="00E63363">
      <w:pPr>
        <w:pStyle w:val="ListParagraph"/>
        <w:numPr>
          <w:ilvl w:val="0"/>
          <w:numId w:val="13"/>
        </w:numPr>
      </w:pPr>
      <w:r w:rsidRPr="00E63363">
        <w:t>Achieved [Specific Achievement or Metric], resulting in improved patient satisfaction and outcomes.</w:t>
      </w:r>
      <w:r w:rsidR="00DB3386" w:rsidRPr="00E63363">
        <w:t xml:space="preserve"> </w:t>
      </w:r>
    </w:p>
    <w:p w14:paraId="02B41BDF" w14:textId="75D248B2" w:rsidR="00DB3386" w:rsidRPr="00707049" w:rsidRDefault="00DB3386" w:rsidP="00DB3386">
      <w:pPr>
        <w:rPr>
          <w:rFonts w:ascii="Arial" w:hAnsi="Arial" w:cs="Arial"/>
          <w:color w:val="626462" w:themeColor="text1"/>
          <w:sz w:val="22"/>
          <w:szCs w:val="22"/>
        </w:rPr>
      </w:pPr>
    </w:p>
    <w:p w14:paraId="111C9589" w14:textId="40231048" w:rsidR="00DB3386" w:rsidRPr="00707049" w:rsidRDefault="00E63363" w:rsidP="00DB3386">
      <w:pPr>
        <w:pStyle w:val="CommentSubject"/>
        <w:tabs>
          <w:tab w:val="right" w:pos="9923"/>
        </w:tabs>
        <w:spacing w:line="300" w:lineRule="auto"/>
        <w:rPr>
          <w:rFonts w:ascii="Arial" w:hAnsi="Arial" w:cs="Arial"/>
          <w:color w:val="626462" w:themeColor="text1"/>
          <w:szCs w:val="21"/>
        </w:rPr>
      </w:pPr>
      <w:r w:rsidRPr="00E63363">
        <w:rPr>
          <w:rFonts w:ascii="Arial" w:eastAsia="ヒラギノ角ゴ Pro W3" w:hAnsi="Arial" w:cs="Arial"/>
          <w:color w:val="626462" w:themeColor="text1"/>
          <w:szCs w:val="21"/>
        </w:rPr>
        <w:t>Registered Nurse</w:t>
      </w:r>
      <w:r w:rsidR="00707049" w:rsidRPr="00707049">
        <w:rPr>
          <w:rFonts w:ascii="Arial" w:hAnsi="Arial" w:cs="Arial"/>
          <w:color w:val="626462" w:themeColor="text1"/>
          <w:szCs w:val="21"/>
        </w:rPr>
        <w:tab/>
      </w:r>
      <w:r w:rsidR="00707049">
        <w:rPr>
          <w:rFonts w:ascii="Arial" w:hAnsi="Arial" w:cs="Arial"/>
          <w:color w:val="626462" w:themeColor="text1"/>
          <w:szCs w:val="21"/>
        </w:rPr>
        <w:t>J</w:t>
      </w:r>
      <w:r w:rsidR="00707049" w:rsidRPr="00707049">
        <w:rPr>
          <w:rFonts w:ascii="Arial" w:hAnsi="Arial" w:cs="Arial"/>
          <w:color w:val="626462" w:themeColor="text1"/>
          <w:szCs w:val="21"/>
        </w:rPr>
        <w:t>une 20</w:t>
      </w:r>
      <w:r w:rsidR="00E61DF2">
        <w:rPr>
          <w:rFonts w:ascii="Arial" w:hAnsi="Arial" w:cs="Arial"/>
          <w:color w:val="626462" w:themeColor="text1"/>
          <w:szCs w:val="21"/>
        </w:rPr>
        <w:t>XX</w:t>
      </w:r>
      <w:r w:rsidR="00707049" w:rsidRPr="00707049">
        <w:rPr>
          <w:rFonts w:ascii="Arial" w:hAnsi="Arial" w:cs="Arial"/>
          <w:color w:val="626462" w:themeColor="text1"/>
          <w:szCs w:val="21"/>
        </w:rPr>
        <w:t xml:space="preserve"> – </w:t>
      </w:r>
      <w:r w:rsidR="00707049">
        <w:rPr>
          <w:rFonts w:ascii="Arial" w:hAnsi="Arial" w:cs="Arial"/>
          <w:color w:val="626462" w:themeColor="text1"/>
          <w:szCs w:val="21"/>
        </w:rPr>
        <w:t>A</w:t>
      </w:r>
      <w:r w:rsidR="00707049" w:rsidRPr="00707049">
        <w:rPr>
          <w:rFonts w:ascii="Arial" w:hAnsi="Arial" w:cs="Arial"/>
          <w:color w:val="626462" w:themeColor="text1"/>
          <w:szCs w:val="21"/>
        </w:rPr>
        <w:t>ug 20</w:t>
      </w:r>
      <w:r w:rsidR="00E61DF2">
        <w:rPr>
          <w:rFonts w:ascii="Arial" w:hAnsi="Arial" w:cs="Arial"/>
          <w:color w:val="626462" w:themeColor="text1"/>
          <w:szCs w:val="21"/>
        </w:rPr>
        <w:t>XX</w:t>
      </w:r>
    </w:p>
    <w:p w14:paraId="10A15608" w14:textId="02FE0980" w:rsidR="00DB3386" w:rsidRPr="00707049" w:rsidRDefault="00DB3386" w:rsidP="00DB3386">
      <w:pPr>
        <w:tabs>
          <w:tab w:val="right" w:pos="9923"/>
        </w:tabs>
        <w:spacing w:line="300" w:lineRule="auto"/>
        <w:rPr>
          <w:rStyle w:val="apple-style-span"/>
          <w:rFonts w:ascii="Arial" w:hAnsi="Arial" w:cs="Arial"/>
          <w:i/>
          <w:color w:val="626462" w:themeColor="text1"/>
          <w:szCs w:val="21"/>
        </w:rPr>
      </w:pPr>
      <w:r w:rsidRPr="00707049">
        <w:rPr>
          <w:rFonts w:ascii="Arial" w:hAnsi="Arial" w:cs="Arial"/>
          <w:i/>
          <w:color w:val="626462" w:themeColor="text1"/>
          <w:szCs w:val="21"/>
        </w:rPr>
        <w:t>Company / Location</w:t>
      </w:r>
      <w:r w:rsidRPr="00707049">
        <w:rPr>
          <w:rFonts w:ascii="Arial" w:hAnsi="Arial" w:cs="Arial"/>
          <w:i/>
          <w:color w:val="626462" w:themeColor="text1"/>
          <w:szCs w:val="21"/>
        </w:rPr>
        <w:tab/>
      </w:r>
    </w:p>
    <w:p w14:paraId="56784075" w14:textId="77777777" w:rsidR="00E63363" w:rsidRPr="00E63363" w:rsidRDefault="00E63363" w:rsidP="00E63363">
      <w:pPr>
        <w:pStyle w:val="ListParagraph"/>
        <w:numPr>
          <w:ilvl w:val="0"/>
          <w:numId w:val="19"/>
        </w:numPr>
      </w:pPr>
      <w:r w:rsidRPr="00E63363">
        <w:t>Delivered compassionate and competent nursing care in [Specialty/Area].</w:t>
      </w:r>
    </w:p>
    <w:p w14:paraId="5E4DAB7C" w14:textId="77777777" w:rsidR="00E63363" w:rsidRPr="00E63363" w:rsidRDefault="00E63363" w:rsidP="00E63363">
      <w:pPr>
        <w:pStyle w:val="ListParagraph"/>
        <w:numPr>
          <w:ilvl w:val="0"/>
          <w:numId w:val="19"/>
        </w:numPr>
      </w:pPr>
      <w:r w:rsidRPr="00E63363">
        <w:t>Collaborated with healthcare teams to assess, plan, and implement patient care.</w:t>
      </w:r>
    </w:p>
    <w:p w14:paraId="64B88BDC" w14:textId="77777777" w:rsidR="00E63363" w:rsidRPr="00E63363" w:rsidRDefault="00E63363" w:rsidP="00E63363">
      <w:pPr>
        <w:pStyle w:val="ListParagraph"/>
        <w:numPr>
          <w:ilvl w:val="0"/>
          <w:numId w:val="19"/>
        </w:numPr>
      </w:pPr>
      <w:r w:rsidRPr="00E63363">
        <w:t>Monitored and documented patient responses to treatment and interventions.</w:t>
      </w:r>
    </w:p>
    <w:p w14:paraId="16DA72A2" w14:textId="77777777" w:rsidR="00E63363" w:rsidRPr="00E63363" w:rsidRDefault="00E63363" w:rsidP="00E63363">
      <w:pPr>
        <w:pStyle w:val="ListParagraph"/>
        <w:numPr>
          <w:ilvl w:val="0"/>
          <w:numId w:val="19"/>
        </w:numPr>
      </w:pPr>
      <w:r w:rsidRPr="00E63363">
        <w:t>Conducted health education sessions for patients and their families.</w:t>
      </w:r>
    </w:p>
    <w:p w14:paraId="135736B0" w14:textId="7D4F1055" w:rsidR="00FF6511" w:rsidRPr="00C83DFE" w:rsidRDefault="00C83DFE" w:rsidP="00C83DFE">
      <w:pPr>
        <w:pStyle w:val="ListParagraph"/>
        <w:numPr>
          <w:ilvl w:val="0"/>
          <w:numId w:val="19"/>
        </w:numPr>
      </w:pPr>
      <w:r w:rsidRPr="00707049">
        <w:rPr>
          <w:noProof/>
          <w:sz w:val="24"/>
          <w:u w:val="single"/>
          <w:lang w:eastAsia="en-US"/>
        </w:rPr>
        <mc:AlternateContent>
          <mc:Choice Requires="wps">
            <w:drawing>
              <wp:anchor distT="0" distB="0" distL="114300" distR="114300" simplePos="0" relativeHeight="251659264" behindDoc="0" locked="0" layoutInCell="1" allowOverlap="1" wp14:anchorId="144295B6" wp14:editId="2153A01C">
                <wp:simplePos x="0" y="0"/>
                <wp:positionH relativeFrom="page">
                  <wp:posOffset>690880</wp:posOffset>
                </wp:positionH>
                <wp:positionV relativeFrom="paragraph">
                  <wp:posOffset>277968</wp:posOffset>
                </wp:positionV>
                <wp:extent cx="6400800" cy="0"/>
                <wp:effectExtent l="0" t="0" r="19050" b="19050"/>
                <wp:wrapTopAndBottom/>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295B6"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4.4pt,21.9pt" to="558.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" strokecolor="#3b5673 [3204]" strokeweight=".85pt">
                <w10:wrap type="topAndBottom" anchorx="page"/>
              </v:line>
            </w:pict>
          </mc:Fallback>
        </mc:AlternateContent>
      </w:r>
      <w:r w:rsidR="00E63363" w:rsidRPr="00E63363">
        <w:t>Participated in quality improvement initiatives, contributing to enhanced patient safety.</w:t>
      </w:r>
    </w:p>
    <w:p w14:paraId="14E00303" w14:textId="1F57B97F" w:rsidR="000E6FE6" w:rsidRPr="00707049" w:rsidRDefault="000E6FE6" w:rsidP="00C83DFE">
      <w:pPr>
        <w:tabs>
          <w:tab w:val="right" w:pos="9923"/>
        </w:tabs>
        <w:spacing w:line="276" w:lineRule="auto"/>
        <w:rPr>
          <w:rFonts w:ascii="Arial" w:hAnsi="Arial" w:cs="Arial"/>
          <w:b/>
          <w:caps/>
          <w:color w:val="626462" w:themeColor="text1"/>
          <w:szCs w:val="24"/>
        </w:rPr>
      </w:pPr>
    </w:p>
    <w:p w14:paraId="1C52C37D" w14:textId="645DDC15" w:rsidR="00B714EE" w:rsidRPr="00707049" w:rsidRDefault="00707049" w:rsidP="00B714EE">
      <w:pPr>
        <w:tabs>
          <w:tab w:val="right" w:pos="9923"/>
        </w:tabs>
        <w:spacing w:after="80" w:line="276" w:lineRule="auto"/>
        <w:rPr>
          <w:rFonts w:eastAsia="ヒラギノ角ゴ Pro W3"/>
          <w:b/>
          <w:color w:val="626462" w:themeColor="text1"/>
          <w:sz w:val="21"/>
          <w:szCs w:val="21"/>
        </w:rPr>
      </w:pPr>
      <w:r w:rsidRPr="00886CC3">
        <w:rPr>
          <w:b/>
          <w:color w:val="3B5673" w:themeColor="accent1"/>
          <w:sz w:val="28"/>
          <w:szCs w:val="24"/>
        </w:rPr>
        <w:t>Education</w:t>
      </w:r>
      <w:r w:rsidR="00B714EE" w:rsidRPr="00707049">
        <w:rPr>
          <w:rFonts w:eastAsia="ヒラギノ角ゴ Pro W3"/>
          <w:b/>
          <w:color w:val="626462" w:themeColor="text1"/>
          <w:sz w:val="21"/>
          <w:szCs w:val="21"/>
        </w:rPr>
        <w:tab/>
      </w:r>
    </w:p>
    <w:p w14:paraId="1E1F9C76" w14:textId="08C3311B" w:rsidR="00E63363" w:rsidRPr="00707049" w:rsidRDefault="00E63363" w:rsidP="00E63363">
      <w:pPr>
        <w:tabs>
          <w:tab w:val="right" w:pos="9923"/>
        </w:tabs>
        <w:spacing w:line="276" w:lineRule="auto"/>
        <w:rPr>
          <w:rFonts w:ascii="Arial" w:hAnsi="Arial" w:cs="Arial"/>
          <w:color w:val="626462" w:themeColor="text1"/>
          <w:sz w:val="16"/>
          <w:szCs w:val="18"/>
        </w:rPr>
      </w:pPr>
      <w:r w:rsidRPr="00E63363">
        <w:rPr>
          <w:rFonts w:ascii="Arial" w:eastAsia="ヒラギノ角ゴ Pro W3" w:hAnsi="Arial" w:cs="Arial"/>
          <w:b/>
          <w:color w:val="626462" w:themeColor="text1"/>
          <w:szCs w:val="21"/>
        </w:rPr>
        <w:t>Master of Science in Nursing (MSN)</w:t>
      </w:r>
      <w:r w:rsidRPr="00707049">
        <w:rPr>
          <w:rFonts w:ascii="Arial" w:hAnsi="Arial" w:cs="Arial"/>
          <w:color w:val="626462" w:themeColor="text1"/>
          <w:sz w:val="16"/>
          <w:szCs w:val="18"/>
        </w:rPr>
        <w:tab/>
      </w:r>
      <w:r>
        <w:rPr>
          <w:rFonts w:ascii="Arial" w:hAnsi="Arial" w:cs="Arial"/>
          <w:b/>
          <w:color w:val="626462" w:themeColor="text1"/>
        </w:rPr>
        <w:t>M</w:t>
      </w:r>
      <w:r w:rsidRPr="00707049">
        <w:rPr>
          <w:rFonts w:ascii="Arial" w:hAnsi="Arial" w:cs="Arial"/>
          <w:b/>
          <w:color w:val="626462" w:themeColor="text1"/>
        </w:rPr>
        <w:t>ay 20</w:t>
      </w:r>
      <w:r>
        <w:rPr>
          <w:rFonts w:ascii="Arial" w:hAnsi="Arial" w:cs="Arial"/>
          <w:b/>
          <w:color w:val="626462" w:themeColor="text1"/>
        </w:rPr>
        <w:t>XX</w:t>
      </w:r>
    </w:p>
    <w:p w14:paraId="165CD966" w14:textId="35F36F42" w:rsidR="00E63363" w:rsidRPr="00E63363" w:rsidRDefault="00E63363" w:rsidP="00E63363">
      <w:pPr>
        <w:tabs>
          <w:tab w:val="right" w:pos="10080"/>
        </w:tabs>
        <w:spacing w:line="276" w:lineRule="auto"/>
        <w:rPr>
          <w:rFonts w:ascii="Arial" w:hAnsi="Arial" w:cs="Arial"/>
          <w:i/>
          <w:color w:val="626462" w:themeColor="text1"/>
        </w:rPr>
      </w:pPr>
      <w:r w:rsidRPr="00E63363">
        <w:rPr>
          <w:rFonts w:ascii="Arial" w:hAnsi="Arial" w:cs="Arial"/>
          <w:i/>
          <w:color w:val="626462" w:themeColor="text1"/>
        </w:rPr>
        <w:t>XYZ University</w:t>
      </w:r>
      <w:r w:rsidRPr="00707049">
        <w:rPr>
          <w:rFonts w:ascii="Arial" w:hAnsi="Arial" w:cs="Arial"/>
          <w:i/>
          <w:color w:val="626462" w:themeColor="text1"/>
        </w:rPr>
        <w:tab/>
        <w:t>New York, NY</w:t>
      </w:r>
    </w:p>
    <w:p w14:paraId="030CD3A2" w14:textId="77777777" w:rsidR="00E63363" w:rsidRDefault="00E63363" w:rsidP="005C498C">
      <w:pPr>
        <w:tabs>
          <w:tab w:val="right" w:pos="9923"/>
        </w:tabs>
        <w:spacing w:line="276" w:lineRule="auto"/>
        <w:rPr>
          <w:rFonts w:ascii="Arial" w:eastAsia="ヒラギノ角ゴ Pro W3" w:hAnsi="Arial" w:cs="Arial"/>
          <w:b/>
          <w:color w:val="626462" w:themeColor="text1"/>
          <w:szCs w:val="21"/>
        </w:rPr>
      </w:pPr>
    </w:p>
    <w:p w14:paraId="2E226030" w14:textId="7ED0CCFD" w:rsidR="00B714EE" w:rsidRPr="00707049" w:rsidRDefault="00E63363" w:rsidP="005C498C">
      <w:pPr>
        <w:tabs>
          <w:tab w:val="right" w:pos="9923"/>
        </w:tabs>
        <w:spacing w:line="276" w:lineRule="auto"/>
        <w:rPr>
          <w:rFonts w:ascii="Arial" w:hAnsi="Arial" w:cs="Arial"/>
          <w:color w:val="626462" w:themeColor="text1"/>
          <w:sz w:val="16"/>
          <w:szCs w:val="18"/>
        </w:rPr>
      </w:pPr>
      <w:r w:rsidRPr="00E63363">
        <w:rPr>
          <w:rFonts w:ascii="Arial" w:eastAsia="ヒラギノ角ゴ Pro W3" w:hAnsi="Arial" w:cs="Arial"/>
          <w:b/>
          <w:color w:val="626462" w:themeColor="text1"/>
          <w:szCs w:val="21"/>
        </w:rPr>
        <w:t>Bachelor of Science in Nursing (BSN)</w:t>
      </w:r>
      <w:r w:rsidR="00262FF7" w:rsidRPr="00707049">
        <w:rPr>
          <w:rFonts w:ascii="Arial" w:hAnsi="Arial" w:cs="Arial"/>
          <w:color w:val="626462" w:themeColor="text1"/>
          <w:sz w:val="16"/>
          <w:szCs w:val="18"/>
        </w:rPr>
        <w:tab/>
      </w:r>
      <w:r w:rsidR="00707049">
        <w:rPr>
          <w:rFonts w:ascii="Arial" w:hAnsi="Arial" w:cs="Arial"/>
          <w:b/>
          <w:color w:val="626462" w:themeColor="text1"/>
        </w:rPr>
        <w:t>M</w:t>
      </w:r>
      <w:r w:rsidR="00707049" w:rsidRPr="00707049">
        <w:rPr>
          <w:rFonts w:ascii="Arial" w:hAnsi="Arial" w:cs="Arial"/>
          <w:b/>
          <w:color w:val="626462" w:themeColor="text1"/>
        </w:rPr>
        <w:t xml:space="preserve">ay </w:t>
      </w:r>
      <w:r w:rsidR="0080136B" w:rsidRPr="00707049">
        <w:rPr>
          <w:rFonts w:ascii="Arial" w:hAnsi="Arial" w:cs="Arial"/>
          <w:b/>
          <w:color w:val="626462" w:themeColor="text1"/>
        </w:rPr>
        <w:t>20</w:t>
      </w:r>
      <w:r w:rsidR="00E61DF2">
        <w:rPr>
          <w:rFonts w:ascii="Arial" w:hAnsi="Arial" w:cs="Arial"/>
          <w:b/>
          <w:color w:val="626462" w:themeColor="text1"/>
        </w:rPr>
        <w:t>XX</w:t>
      </w:r>
    </w:p>
    <w:p w14:paraId="02168ACC" w14:textId="1868787C" w:rsidR="005408C0" w:rsidRPr="00C83DFE" w:rsidRDefault="00E63363" w:rsidP="00C83DFE">
      <w:pPr>
        <w:tabs>
          <w:tab w:val="right" w:pos="10080"/>
        </w:tabs>
        <w:spacing w:line="276" w:lineRule="auto"/>
        <w:rPr>
          <w:rFonts w:ascii="Arial" w:hAnsi="Arial" w:cs="Arial"/>
          <w:i/>
          <w:color w:val="626462" w:themeColor="text1"/>
        </w:rPr>
      </w:pPr>
      <w:r w:rsidRPr="00E63363">
        <w:rPr>
          <w:rFonts w:ascii="Arial" w:hAnsi="Arial" w:cs="Arial"/>
          <w:i/>
          <w:color w:val="626462" w:themeColor="text1"/>
        </w:rPr>
        <w:t>ABC College</w:t>
      </w:r>
      <w:r w:rsidR="00262FF7" w:rsidRPr="00707049">
        <w:rPr>
          <w:rFonts w:ascii="Arial" w:hAnsi="Arial" w:cs="Arial"/>
          <w:i/>
          <w:color w:val="626462" w:themeColor="text1"/>
        </w:rPr>
        <w:tab/>
      </w:r>
      <w:r w:rsidR="0080136B" w:rsidRPr="00707049">
        <w:rPr>
          <w:rFonts w:ascii="Arial" w:hAnsi="Arial" w:cs="Arial"/>
          <w:i/>
          <w:color w:val="626462" w:themeColor="text1"/>
        </w:rPr>
        <w:t>New York, NY</w:t>
      </w:r>
      <w:r w:rsidR="000E6FE6" w:rsidRPr="00707049">
        <w:rPr>
          <w:rFonts w:ascii="Arial" w:hAnsi="Arial" w:cs="Arial"/>
          <w:b/>
          <w:caps/>
          <w:noProof/>
          <w:color w:val="626462" w:themeColor="text1"/>
          <w:sz w:val="24"/>
          <w:szCs w:val="24"/>
          <w:u w:val="single"/>
          <w:lang w:eastAsia="en-US"/>
        </w:rPr>
        <mc:AlternateContent>
          <mc:Choice Requires="wps">
            <w:drawing>
              <wp:anchor distT="0" distB="0" distL="114300" distR="114300" simplePos="0" relativeHeight="251661312" behindDoc="0" locked="0" layoutInCell="1" allowOverlap="1" wp14:anchorId="22D6A3E8" wp14:editId="4C4BDDCB">
                <wp:simplePos x="0" y="0"/>
                <wp:positionH relativeFrom="page">
                  <wp:posOffset>691116</wp:posOffset>
                </wp:positionH>
                <wp:positionV relativeFrom="paragraph">
                  <wp:posOffset>249038</wp:posOffset>
                </wp:positionV>
                <wp:extent cx="64008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004690"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4.4pt,19.6pt" to="5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" strokecolor="#3b5673 [3204]" strokeweight=".85pt">
                <w10:wrap type="topAndBottom" anchorx="page"/>
              </v:line>
            </w:pict>
          </mc:Fallback>
        </mc:AlternateContent>
      </w:r>
    </w:p>
    <w:p w14:paraId="3DD7E632" w14:textId="77777777" w:rsidR="00BF318D" w:rsidRPr="00F059CE" w:rsidRDefault="00BF318D" w:rsidP="00C83DFE">
      <w:pPr>
        <w:tabs>
          <w:tab w:val="right" w:pos="9923"/>
        </w:tabs>
        <w:spacing w:line="276" w:lineRule="auto"/>
        <w:rPr>
          <w:rFonts w:ascii="Arial" w:hAnsi="Arial" w:cs="Arial"/>
          <w:b/>
          <w:caps/>
          <w:color w:val="626462" w:themeColor="text1"/>
        </w:rPr>
      </w:pPr>
    </w:p>
    <w:p w14:paraId="1EA6DEBD" w14:textId="284F6646" w:rsidR="00BF318D" w:rsidRPr="00707049" w:rsidRDefault="00BF318D" w:rsidP="00BF318D">
      <w:pPr>
        <w:tabs>
          <w:tab w:val="right" w:pos="9923"/>
        </w:tabs>
        <w:spacing w:after="80" w:line="276" w:lineRule="auto"/>
        <w:rPr>
          <w:color w:val="626462" w:themeColor="text1"/>
        </w:rPr>
      </w:pPr>
      <w:r>
        <w:rPr>
          <w:b/>
          <w:color w:val="3B5673" w:themeColor="accent1"/>
          <w:sz w:val="28"/>
          <w:szCs w:val="24"/>
        </w:rPr>
        <w:t>Licenses</w:t>
      </w:r>
      <w:r w:rsidRPr="00707049">
        <w:rPr>
          <w:color w:val="626462" w:themeColor="text1"/>
        </w:rPr>
        <w:tab/>
      </w:r>
    </w:p>
    <w:p w14:paraId="0E0E70C6" w14:textId="77777777" w:rsidR="00C83DFE" w:rsidRPr="00C83DFE" w:rsidRDefault="00C83DFE" w:rsidP="00C83DFE">
      <w:pPr>
        <w:pStyle w:val="ListParagraph"/>
        <w:numPr>
          <w:ilvl w:val="0"/>
          <w:numId w:val="20"/>
        </w:numPr>
        <w:spacing w:after="80"/>
      </w:pPr>
      <w:r w:rsidRPr="00C83DFE">
        <w:t>Board Certified Family Nurse Practitioner (</w:t>
      </w:r>
      <w:proofErr w:type="spellStart"/>
      <w:r w:rsidRPr="00C83DFE">
        <w:t>FNP</w:t>
      </w:r>
      <w:proofErr w:type="spellEnd"/>
      <w:r w:rsidRPr="00C83DFE">
        <w:t>-BC)</w:t>
      </w:r>
    </w:p>
    <w:p w14:paraId="0E511DAD" w14:textId="5B090FEE" w:rsidR="00BF318D" w:rsidRPr="00C83DFE" w:rsidRDefault="00C83DFE" w:rsidP="00C83DFE">
      <w:pPr>
        <w:pStyle w:val="ListParagraph"/>
        <w:numPr>
          <w:ilvl w:val="0"/>
          <w:numId w:val="20"/>
        </w:numPr>
        <w:spacing w:after="80"/>
        <w:rPr>
          <w:b/>
          <w:caps/>
          <w:lang w:val="pt-BR"/>
        </w:rPr>
      </w:pPr>
      <w:r w:rsidRPr="00C83DFE">
        <w:t>State of [Your State] Nurse Practitioner License</w:t>
      </w:r>
    </w:p>
    <w:p w14:paraId="0BAF0346" w14:textId="541D56D1" w:rsidR="00BF318D" w:rsidRPr="00F059CE" w:rsidRDefault="00BF318D" w:rsidP="00C83DFE">
      <w:pPr>
        <w:tabs>
          <w:tab w:val="right" w:pos="9923"/>
        </w:tabs>
        <w:spacing w:line="276" w:lineRule="auto"/>
        <w:rPr>
          <w:b/>
          <w:color w:val="3B5673" w:themeColor="accent1"/>
        </w:rPr>
      </w:pPr>
      <w:r w:rsidRPr="00F059CE">
        <w:rPr>
          <w:rFonts w:ascii="Arial" w:hAnsi="Arial" w:cs="Arial"/>
          <w:b/>
          <w:caps/>
          <w:noProof/>
          <w:color w:val="626462" w:themeColor="text1"/>
          <w:u w:val="single"/>
          <w:lang w:eastAsia="en-US"/>
        </w:rPr>
        <mc:AlternateContent>
          <mc:Choice Requires="wps">
            <w:drawing>
              <wp:anchor distT="0" distB="0" distL="114300" distR="114300" simplePos="0" relativeHeight="251674624" behindDoc="0" locked="0" layoutInCell="1" allowOverlap="1" wp14:anchorId="04986739" wp14:editId="2157FA2C">
                <wp:simplePos x="0" y="0"/>
                <wp:positionH relativeFrom="margin">
                  <wp:posOffset>-51036</wp:posOffset>
                </wp:positionH>
                <wp:positionV relativeFrom="paragraph">
                  <wp:posOffset>29919</wp:posOffset>
                </wp:positionV>
                <wp:extent cx="6400800" cy="0"/>
                <wp:effectExtent l="0" t="0" r="19050" b="19050"/>
                <wp:wrapTopAndBottom/>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2C9B46" id="Straight Connector 1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4pt,2.35pt" to="50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" strokecolor="#3b5673 [3204]" strokeweight=".85pt">
                <w10:wrap type="topAndBottom" anchorx="margin"/>
              </v:line>
            </w:pict>
          </mc:Fallback>
        </mc:AlternateContent>
      </w:r>
    </w:p>
    <w:p w14:paraId="00225906" w14:textId="7774BCFD" w:rsidR="005408C0" w:rsidRPr="00707049" w:rsidRDefault="00707049" w:rsidP="005408C0">
      <w:pPr>
        <w:tabs>
          <w:tab w:val="right" w:pos="9923"/>
        </w:tabs>
        <w:spacing w:after="80" w:line="276" w:lineRule="auto"/>
        <w:rPr>
          <w:color w:val="626462" w:themeColor="text1"/>
        </w:rPr>
      </w:pPr>
      <w:r w:rsidRPr="00886CC3">
        <w:rPr>
          <w:b/>
          <w:color w:val="3B5673" w:themeColor="accent1"/>
          <w:sz w:val="28"/>
          <w:szCs w:val="24"/>
        </w:rPr>
        <w:t>Additional Skills</w:t>
      </w:r>
      <w:r w:rsidR="005408C0" w:rsidRPr="00707049">
        <w:rPr>
          <w:color w:val="626462" w:themeColor="text1"/>
        </w:rPr>
        <w:tab/>
      </w:r>
    </w:p>
    <w:p w14:paraId="7F6352CD" w14:textId="77777777" w:rsidR="00F059CE" w:rsidRDefault="00F059CE" w:rsidP="00F059CE">
      <w:pPr>
        <w:pStyle w:val="ListParagraph"/>
        <w:numPr>
          <w:ilvl w:val="0"/>
          <w:numId w:val="21"/>
        </w:numPr>
        <w:sectPr w:rsidR="00F059CE" w:rsidSect="00A93DE4">
          <w:footerReference w:type="default" r:id="rId8"/>
          <w:pgSz w:w="12240" w:h="15840"/>
          <w:pgMar w:top="432" w:right="1152" w:bottom="288" w:left="1152" w:header="0" w:footer="0" w:gutter="0"/>
          <w:cols w:space="720"/>
          <w:docGrid w:linePitch="360"/>
        </w:sectPr>
      </w:pPr>
    </w:p>
    <w:p w14:paraId="7DF046BE" w14:textId="2B3A873F" w:rsidR="00F059CE" w:rsidRPr="00F059CE" w:rsidRDefault="00F059CE" w:rsidP="00F059CE">
      <w:pPr>
        <w:pStyle w:val="ListParagraph"/>
        <w:numPr>
          <w:ilvl w:val="0"/>
          <w:numId w:val="21"/>
        </w:numPr>
      </w:pPr>
      <w:r w:rsidRPr="00F059CE">
        <w:t>Clinical Diagnosis and Management</w:t>
      </w:r>
    </w:p>
    <w:p w14:paraId="05D6EF66" w14:textId="77777777" w:rsidR="00F059CE" w:rsidRPr="00F059CE" w:rsidRDefault="00F059CE" w:rsidP="00F059CE">
      <w:pPr>
        <w:pStyle w:val="ListParagraph"/>
        <w:numPr>
          <w:ilvl w:val="0"/>
          <w:numId w:val="21"/>
        </w:numPr>
      </w:pPr>
      <w:r w:rsidRPr="00F059CE">
        <w:t>Patient Education</w:t>
      </w:r>
    </w:p>
    <w:p w14:paraId="21AABFA6" w14:textId="77777777" w:rsidR="00F059CE" w:rsidRPr="00F059CE" w:rsidRDefault="00F059CE" w:rsidP="00F059CE">
      <w:pPr>
        <w:pStyle w:val="ListParagraph"/>
        <w:numPr>
          <w:ilvl w:val="0"/>
          <w:numId w:val="21"/>
        </w:numPr>
      </w:pPr>
      <w:r w:rsidRPr="00F059CE">
        <w:t>Team Collaboration</w:t>
      </w:r>
    </w:p>
    <w:p w14:paraId="2E87017F" w14:textId="77777777" w:rsidR="00F059CE" w:rsidRPr="00F059CE" w:rsidRDefault="00F059CE" w:rsidP="00F059CE">
      <w:pPr>
        <w:pStyle w:val="ListParagraph"/>
        <w:numPr>
          <w:ilvl w:val="0"/>
          <w:numId w:val="21"/>
        </w:numPr>
      </w:pPr>
      <w:r w:rsidRPr="00F059CE">
        <w:t>Electronic Health Records (</w:t>
      </w:r>
      <w:proofErr w:type="spellStart"/>
      <w:r w:rsidRPr="00F059CE">
        <w:t>EHR</w:t>
      </w:r>
      <w:proofErr w:type="spellEnd"/>
      <w:r w:rsidRPr="00F059CE">
        <w:t>)</w:t>
      </w:r>
    </w:p>
    <w:p w14:paraId="0C5135D7" w14:textId="77777777" w:rsidR="00F059CE" w:rsidRPr="00F059CE" w:rsidRDefault="00F059CE" w:rsidP="00F059CE">
      <w:pPr>
        <w:pStyle w:val="ListParagraph"/>
        <w:numPr>
          <w:ilvl w:val="0"/>
          <w:numId w:val="21"/>
        </w:numPr>
      </w:pPr>
      <w:r w:rsidRPr="00F059CE">
        <w:t>Effective Communication</w:t>
      </w:r>
    </w:p>
    <w:p w14:paraId="7C290C40" w14:textId="2C4F1A59" w:rsidR="00F059CE" w:rsidRPr="00F059CE" w:rsidRDefault="00F059CE" w:rsidP="007E0138">
      <w:pPr>
        <w:pStyle w:val="ListParagraph"/>
        <w:numPr>
          <w:ilvl w:val="0"/>
          <w:numId w:val="21"/>
        </w:numPr>
        <w:rPr>
          <w:lang w:val="pt-BR"/>
        </w:rPr>
        <w:sectPr w:rsidR="00F059CE" w:rsidRPr="00F059CE" w:rsidSect="00F059CE">
          <w:type w:val="continuous"/>
          <w:pgSz w:w="12240" w:h="15840"/>
          <w:pgMar w:top="432" w:right="1152" w:bottom="288" w:left="1152" w:header="0" w:footer="0" w:gutter="0"/>
          <w:cols w:num="3" w:space="720"/>
          <w:docGrid w:linePitch="360"/>
        </w:sectPr>
      </w:pPr>
      <w:r>
        <w:t>Other Additional Skill</w:t>
      </w:r>
      <w:r w:rsidRPr="00F059CE">
        <w:t xml:space="preserve"> </w:t>
      </w:r>
    </w:p>
    <w:p w14:paraId="6E48BEE1" w14:textId="206C774A" w:rsidR="00BF318D" w:rsidRDefault="00BF318D" w:rsidP="00BF318D">
      <w:pPr>
        <w:spacing w:line="276" w:lineRule="auto"/>
        <w:rPr>
          <w:rFonts w:ascii="Arial" w:eastAsia="Arial" w:hAnsi="Arial" w:cs="Arial"/>
          <w:color w:val="626462" w:themeColor="text1"/>
          <w:lang w:val="pt-BR"/>
        </w:rPr>
      </w:pPr>
    </w:p>
    <w:p w14:paraId="77CFBB51" w14:textId="70D16339" w:rsidR="00BF318D" w:rsidRPr="00707049" w:rsidRDefault="00BF318D" w:rsidP="00BF318D">
      <w:pPr>
        <w:spacing w:line="276" w:lineRule="auto"/>
        <w:rPr>
          <w:rFonts w:ascii="Arial" w:eastAsia="Arial" w:hAnsi="Arial" w:cs="Arial"/>
          <w:color w:val="626462" w:themeColor="text1"/>
          <w:lang w:val="pt-BR"/>
        </w:rPr>
      </w:pPr>
    </w:p>
    <w:p w14:paraId="2898B4FA" w14:textId="703E3F57" w:rsidR="00D843F9" w:rsidRPr="00BF318D" w:rsidRDefault="00303CEA" w:rsidP="00BF318D">
      <w:pPr>
        <w:rPr>
          <w:rFonts w:ascii="Arial" w:eastAsia="Arial" w:hAnsi="Arial" w:cs="Arial"/>
          <w:color w:val="626462" w:themeColor="text1"/>
          <w:lang w:val="pt-BR"/>
        </w:rPr>
      </w:pPr>
      <w:r w:rsidRPr="0076679D">
        <w:rPr>
          <w:rFonts w:ascii="Arial" w:hAnsi="Arial" w:cs="Arial"/>
          <w:noProof/>
          <w:color w:val="494A49" w:themeColor="text2"/>
          <w:sz w:val="28"/>
          <w:szCs w:val="22"/>
          <w:lang w:eastAsia="en-US"/>
        </w:rPr>
        <mc:AlternateContent>
          <mc:Choice Requires="wps">
            <w:drawing>
              <wp:anchor distT="0" distB="0" distL="114300" distR="114300" simplePos="0" relativeHeight="251682816" behindDoc="0" locked="0" layoutInCell="1" allowOverlap="1" wp14:anchorId="2F7D2450" wp14:editId="793CE7E4">
                <wp:simplePos x="0" y="0"/>
                <wp:positionH relativeFrom="margin">
                  <wp:posOffset>-80319</wp:posOffset>
                </wp:positionH>
                <wp:positionV relativeFrom="paragraph">
                  <wp:posOffset>271214</wp:posOffset>
                </wp:positionV>
                <wp:extent cx="6483985" cy="2276917"/>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6483985" cy="2276917"/>
                        </a:xfrm>
                        <a:prstGeom prst="rect">
                          <a:avLst/>
                        </a:prstGeom>
                        <a:solidFill>
                          <a:schemeClr val="lt1"/>
                        </a:solidFill>
                        <a:ln w="190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EC7124E" w14:textId="77777777" w:rsidR="00303CEA" w:rsidRPr="00DC3371" w:rsidRDefault="00303CEA" w:rsidP="00303CEA">
                            <w:pPr>
                              <w:spacing w:line="276" w:lineRule="auto"/>
                              <w:rPr>
                                <w:rFonts w:ascii="Arial" w:hAnsi="Arial" w:cs="Arial"/>
                                <w:color w:val="494A49" w:themeColor="text2"/>
                                <w:sz w:val="22"/>
                                <w:szCs w:val="22"/>
                              </w:rPr>
                            </w:pPr>
                          </w:p>
                          <w:p w14:paraId="2615FEAC" w14:textId="77777777" w:rsidR="00303CEA" w:rsidRPr="00DC3371" w:rsidRDefault="00303CEA" w:rsidP="00303CEA">
                            <w:pPr>
                              <w:spacing w:line="276" w:lineRule="auto"/>
                              <w:rPr>
                                <w:rFonts w:ascii="Arial" w:hAnsi="Arial" w:cs="Arial"/>
                                <w:color w:val="494A49" w:themeColor="text2"/>
                                <w:sz w:val="22"/>
                                <w:szCs w:val="22"/>
                                <w:u w:val="single"/>
                              </w:rPr>
                            </w:pPr>
                            <w:r w:rsidRPr="00DC3371">
                              <w:rPr>
                                <w:rFonts w:ascii="Arial" w:hAnsi="Arial" w:cs="Arial"/>
                                <w:color w:val="494A49" w:themeColor="text2"/>
                                <w:sz w:val="22"/>
                                <w:szCs w:val="22"/>
                                <w:u w:val="single"/>
                              </w:rPr>
                              <w:t>Copyright information - Please read</w:t>
                            </w:r>
                          </w:p>
                          <w:p w14:paraId="34D7D923" w14:textId="77777777" w:rsidR="00303CEA" w:rsidRPr="00DC3371" w:rsidRDefault="00303CEA" w:rsidP="00303CEA">
                            <w:pPr>
                              <w:spacing w:line="276" w:lineRule="auto"/>
                              <w:rPr>
                                <w:rFonts w:ascii="Arial" w:hAnsi="Arial" w:cs="Arial"/>
                                <w:color w:val="494A49" w:themeColor="text2"/>
                                <w:sz w:val="22"/>
                                <w:szCs w:val="22"/>
                              </w:rPr>
                            </w:pPr>
                          </w:p>
                          <w:p w14:paraId="57B1E696" w14:textId="77777777" w:rsidR="00303CEA" w:rsidRPr="00DC3371" w:rsidRDefault="00303CEA" w:rsidP="00303CEA">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 xml:space="preserve">© This free resume template is the copyright of </w:t>
                            </w:r>
                            <w:hyperlink r:id="rId9" w:history="1">
                              <w:r w:rsidRPr="0024252A">
                                <w:rPr>
                                  <w:rStyle w:val="Hyperlink"/>
                                  <w:rFonts w:ascii="Arial" w:hAnsi="Arial" w:cs="Arial"/>
                                  <w:color w:val="00B050"/>
                                  <w:sz w:val="22"/>
                                  <w:szCs w:val="22"/>
                                </w:rPr>
                                <w:t>CareerReload.com</w:t>
                              </w:r>
                            </w:hyperlink>
                            <w:r w:rsidRPr="00DC3371">
                              <w:rPr>
                                <w:rFonts w:ascii="Arial" w:hAnsi="Arial" w:cs="Arial"/>
                                <w:color w:val="494A49" w:themeColor="text2"/>
                                <w:sz w:val="22"/>
                                <w:szCs w:val="22"/>
                              </w:rPr>
                              <w:t>. You can download and modify this template for your own personal use to create a resume for yourself. You may not distribute or resell this template, or its derivatives, and you may not make the download available on other websites. All sharing of this template must be done by linking to the listing or category (never to the download itself):</w:t>
                            </w:r>
                            <w:r w:rsidRPr="0024252A">
                              <w:rPr>
                                <w:rFonts w:ascii="Arial" w:hAnsi="Arial" w:cs="Arial"/>
                                <w:color w:val="00B050"/>
                                <w:sz w:val="22"/>
                                <w:szCs w:val="22"/>
                              </w:rPr>
                              <w:t xml:space="preserve"> </w:t>
                            </w:r>
                            <w:hyperlink r:id="rId10" w:history="1">
                              <w:r w:rsidRPr="0024252A">
                                <w:rPr>
                                  <w:rStyle w:val="Hyperlink"/>
                                  <w:rFonts w:ascii="Arial" w:hAnsi="Arial" w:cs="Arial"/>
                                  <w:color w:val="00B050"/>
                                  <w:sz w:val="22"/>
                                  <w:szCs w:val="22"/>
                                </w:rPr>
                                <w:t>https://www.careerreload.com/word-resume-templates/</w:t>
                              </w:r>
                            </w:hyperlink>
                          </w:p>
                          <w:p w14:paraId="5EE7DE49" w14:textId="77777777" w:rsidR="00303CEA" w:rsidRPr="00DC3371" w:rsidRDefault="00303CEA" w:rsidP="00303CEA">
                            <w:pPr>
                              <w:spacing w:line="276" w:lineRule="auto"/>
                              <w:rPr>
                                <w:rFonts w:ascii="Arial" w:hAnsi="Arial" w:cs="Arial"/>
                                <w:color w:val="494A49" w:themeColor="text2"/>
                                <w:sz w:val="22"/>
                                <w:szCs w:val="22"/>
                              </w:rPr>
                            </w:pPr>
                          </w:p>
                          <w:p w14:paraId="00476F8A" w14:textId="77777777" w:rsidR="00303CEA" w:rsidRPr="00DC3371" w:rsidRDefault="00303CEA" w:rsidP="00303CEA">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D2450" id="_x0000_t202" coordsize="21600,21600" o:spt="202" path="m,l,21600r21600,l21600,xe">
                <v:stroke joinstyle="miter"/>
                <v:path gradientshapeok="t" o:connecttype="rect"/>
              </v:shapetype>
              <v:shape id="Text Box 6" o:spid="_x0000_s1026" type="#_x0000_t202" style="position:absolute;margin-left:-6.3pt;margin-top:21.35pt;width:510.55pt;height:179.3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" fillcolor="white [3201]" strokecolor="#002060" strokeweight="1.5pt">
                <v:textbox>
                  <w:txbxContent>
                    <w:p w14:paraId="2EC7124E" w14:textId="77777777" w:rsidR="00303CEA" w:rsidRPr="00DC3371" w:rsidRDefault="00303CEA" w:rsidP="00303CEA">
                      <w:pPr>
                        <w:spacing w:line="276" w:lineRule="auto"/>
                        <w:rPr>
                          <w:rFonts w:ascii="Arial" w:hAnsi="Arial" w:cs="Arial"/>
                          <w:color w:val="494A49" w:themeColor="text2"/>
                          <w:sz w:val="22"/>
                          <w:szCs w:val="22"/>
                        </w:rPr>
                      </w:pPr>
                    </w:p>
                    <w:p w14:paraId="2615FEAC" w14:textId="77777777" w:rsidR="00303CEA" w:rsidRPr="00DC3371" w:rsidRDefault="00303CEA" w:rsidP="00303CEA">
                      <w:pPr>
                        <w:spacing w:line="276" w:lineRule="auto"/>
                        <w:rPr>
                          <w:rFonts w:ascii="Arial" w:hAnsi="Arial" w:cs="Arial"/>
                          <w:color w:val="494A49" w:themeColor="text2"/>
                          <w:sz w:val="22"/>
                          <w:szCs w:val="22"/>
                          <w:u w:val="single"/>
                        </w:rPr>
                      </w:pPr>
                      <w:r w:rsidRPr="00DC3371">
                        <w:rPr>
                          <w:rFonts w:ascii="Arial" w:hAnsi="Arial" w:cs="Arial"/>
                          <w:color w:val="494A49" w:themeColor="text2"/>
                          <w:sz w:val="22"/>
                          <w:szCs w:val="22"/>
                          <w:u w:val="single"/>
                        </w:rPr>
                        <w:t>Copyright information - Please read</w:t>
                      </w:r>
                    </w:p>
                    <w:p w14:paraId="34D7D923" w14:textId="77777777" w:rsidR="00303CEA" w:rsidRPr="00DC3371" w:rsidRDefault="00303CEA" w:rsidP="00303CEA">
                      <w:pPr>
                        <w:spacing w:line="276" w:lineRule="auto"/>
                        <w:rPr>
                          <w:rFonts w:ascii="Arial" w:hAnsi="Arial" w:cs="Arial"/>
                          <w:color w:val="494A49" w:themeColor="text2"/>
                          <w:sz w:val="22"/>
                          <w:szCs w:val="22"/>
                        </w:rPr>
                      </w:pPr>
                    </w:p>
                    <w:p w14:paraId="57B1E696" w14:textId="77777777" w:rsidR="00303CEA" w:rsidRPr="00DC3371" w:rsidRDefault="00303CEA" w:rsidP="00303CEA">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 xml:space="preserve">© This free resume template is the copyright of </w:t>
                      </w:r>
                      <w:hyperlink r:id="rId11" w:history="1">
                        <w:r w:rsidRPr="0024252A">
                          <w:rPr>
                            <w:rStyle w:val="Hyperlink"/>
                            <w:rFonts w:ascii="Arial" w:hAnsi="Arial" w:cs="Arial"/>
                            <w:color w:val="00B050"/>
                            <w:sz w:val="22"/>
                            <w:szCs w:val="22"/>
                          </w:rPr>
                          <w:t>CareerReload.com</w:t>
                        </w:r>
                      </w:hyperlink>
                      <w:r w:rsidRPr="00DC3371">
                        <w:rPr>
                          <w:rFonts w:ascii="Arial" w:hAnsi="Arial" w:cs="Arial"/>
                          <w:color w:val="494A49" w:themeColor="text2"/>
                          <w:sz w:val="22"/>
                          <w:szCs w:val="22"/>
                        </w:rPr>
                        <w:t>. You can download and modify this template for your own personal use to create a resume for yourself. You may not distribute or resell this template, or its derivatives, and you may not make the download available on other websites. All sharing of this template must be done by linking to the listing or category (never to the download itself):</w:t>
                      </w:r>
                      <w:r w:rsidRPr="0024252A">
                        <w:rPr>
                          <w:rFonts w:ascii="Arial" w:hAnsi="Arial" w:cs="Arial"/>
                          <w:color w:val="00B050"/>
                          <w:sz w:val="22"/>
                          <w:szCs w:val="22"/>
                        </w:rPr>
                        <w:t xml:space="preserve"> </w:t>
                      </w:r>
                      <w:hyperlink r:id="rId12" w:history="1">
                        <w:r w:rsidRPr="0024252A">
                          <w:rPr>
                            <w:rStyle w:val="Hyperlink"/>
                            <w:rFonts w:ascii="Arial" w:hAnsi="Arial" w:cs="Arial"/>
                            <w:color w:val="00B050"/>
                            <w:sz w:val="22"/>
                            <w:szCs w:val="22"/>
                          </w:rPr>
                          <w:t>https://www.careerreload.com/word-resume-templates/</w:t>
                        </w:r>
                      </w:hyperlink>
                    </w:p>
                    <w:p w14:paraId="5EE7DE49" w14:textId="77777777" w:rsidR="00303CEA" w:rsidRPr="00DC3371" w:rsidRDefault="00303CEA" w:rsidP="00303CEA">
                      <w:pPr>
                        <w:spacing w:line="276" w:lineRule="auto"/>
                        <w:rPr>
                          <w:rFonts w:ascii="Arial" w:hAnsi="Arial" w:cs="Arial"/>
                          <w:color w:val="494A49" w:themeColor="text2"/>
                          <w:sz w:val="22"/>
                          <w:szCs w:val="22"/>
                        </w:rPr>
                      </w:pPr>
                    </w:p>
                    <w:p w14:paraId="00476F8A" w14:textId="77777777" w:rsidR="00303CEA" w:rsidRPr="00DC3371" w:rsidRDefault="00303CEA" w:rsidP="00303CEA">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You should remove this copyright notice before sending your resume to potential employers. To remove this copyright notice, select the square and hit delete.</w:t>
                      </w:r>
                    </w:p>
                  </w:txbxContent>
                </v:textbox>
                <w10:wrap anchorx="margin"/>
              </v:shape>
            </w:pict>
          </mc:Fallback>
        </mc:AlternateContent>
      </w:r>
      <w:r w:rsidR="007F2239" w:rsidRPr="00296A64">
        <w:rPr>
          <w:noProof/>
          <w:color w:val="494A49"/>
          <w:lang w:eastAsia="en-US"/>
        </w:rPr>
        <mc:AlternateContent>
          <mc:Choice Requires="wps">
            <w:drawing>
              <wp:anchor distT="0" distB="0" distL="114300" distR="114300" simplePos="0" relativeHeight="251678720" behindDoc="0" locked="0" layoutInCell="1" allowOverlap="1" wp14:anchorId="446A765C" wp14:editId="1F10CEEA">
                <wp:simplePos x="0" y="0"/>
                <wp:positionH relativeFrom="margin">
                  <wp:posOffset>-81643</wp:posOffset>
                </wp:positionH>
                <wp:positionV relativeFrom="paragraph">
                  <wp:posOffset>2840536</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2AF38735" w14:textId="77777777" w:rsidR="007F2239" w:rsidRPr="00296A64" w:rsidRDefault="007F2239" w:rsidP="007F2239">
                            <w:pPr>
                              <w:jc w:val="center"/>
                              <w:rPr>
                                <w:color w:val="494A49"/>
                              </w:rPr>
                            </w:pPr>
                          </w:p>
                          <w:p w14:paraId="5B96B9D8" w14:textId="77777777" w:rsidR="007F2239" w:rsidRDefault="007F2239" w:rsidP="007F2239">
                            <w:pPr>
                              <w:jc w:val="center"/>
                              <w:rPr>
                                <w:color w:val="494A49"/>
                                <w:sz w:val="44"/>
                              </w:rPr>
                            </w:pPr>
                          </w:p>
                          <w:p w14:paraId="40647926" w14:textId="77777777" w:rsidR="007F2239" w:rsidRPr="005D2E5A" w:rsidRDefault="007F2239" w:rsidP="007F2239">
                            <w:pPr>
                              <w:jc w:val="center"/>
                              <w:rPr>
                                <w:color w:val="002060"/>
                                <w:sz w:val="44"/>
                              </w:rPr>
                            </w:pPr>
                            <w:r w:rsidRPr="005D2E5A">
                              <w:rPr>
                                <w:color w:val="002060"/>
                                <w:sz w:val="44"/>
                              </w:rPr>
                              <w:t>Need resume writing help?</w:t>
                            </w:r>
                          </w:p>
                          <w:p w14:paraId="69886CEF" w14:textId="77777777" w:rsidR="007F2239" w:rsidRPr="00296A64" w:rsidRDefault="007F2239" w:rsidP="007F2239">
                            <w:pPr>
                              <w:jc w:val="center"/>
                              <w:rPr>
                                <w:color w:val="494A49"/>
                              </w:rPr>
                            </w:pPr>
                          </w:p>
                          <w:p w14:paraId="31C80DA1" w14:textId="77777777" w:rsidR="007F2239" w:rsidRPr="00B0468E" w:rsidRDefault="007F2239" w:rsidP="007F2239">
                            <w:pPr>
                              <w:jc w:val="center"/>
                              <w:rPr>
                                <w:color w:val="494A49"/>
                                <w:sz w:val="28"/>
                              </w:rPr>
                            </w:pPr>
                            <w:r w:rsidRPr="00B0468E">
                              <w:rPr>
                                <w:color w:val="494A49"/>
                                <w:sz w:val="28"/>
                              </w:rPr>
                              <w:t xml:space="preserve">Visit: </w:t>
                            </w:r>
                            <w:hyperlink r:id="rId13"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765C" id="Text Box 28" o:spid="_x0000_s1027" type="#_x0000_t202" style="position:absolute;margin-left:-6.45pt;margin-top:223.65pt;width:510.55pt;height:17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PagIAAN8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" fillcolor="#f2f2f2 [3052]" strokecolor="#4c6685" strokeweight="1.5pt">
                <v:textbox>
                  <w:txbxContent>
                    <w:p w14:paraId="2AF38735" w14:textId="77777777" w:rsidR="007F2239" w:rsidRPr="00296A64" w:rsidRDefault="007F2239" w:rsidP="007F2239">
                      <w:pPr>
                        <w:jc w:val="center"/>
                        <w:rPr>
                          <w:color w:val="494A49"/>
                        </w:rPr>
                      </w:pPr>
                    </w:p>
                    <w:p w14:paraId="5B96B9D8" w14:textId="77777777" w:rsidR="007F2239" w:rsidRDefault="007F2239" w:rsidP="007F2239">
                      <w:pPr>
                        <w:jc w:val="center"/>
                        <w:rPr>
                          <w:color w:val="494A49"/>
                          <w:sz w:val="44"/>
                        </w:rPr>
                      </w:pPr>
                    </w:p>
                    <w:p w14:paraId="40647926" w14:textId="77777777" w:rsidR="007F2239" w:rsidRPr="005D2E5A" w:rsidRDefault="007F2239" w:rsidP="007F2239">
                      <w:pPr>
                        <w:jc w:val="center"/>
                        <w:rPr>
                          <w:color w:val="002060"/>
                          <w:sz w:val="44"/>
                        </w:rPr>
                      </w:pPr>
                      <w:r w:rsidRPr="005D2E5A">
                        <w:rPr>
                          <w:color w:val="002060"/>
                          <w:sz w:val="44"/>
                        </w:rPr>
                        <w:t>Need resume writing help?</w:t>
                      </w:r>
                    </w:p>
                    <w:p w14:paraId="69886CEF" w14:textId="77777777" w:rsidR="007F2239" w:rsidRPr="00296A64" w:rsidRDefault="007F2239" w:rsidP="007F2239">
                      <w:pPr>
                        <w:jc w:val="center"/>
                        <w:rPr>
                          <w:color w:val="494A49"/>
                        </w:rPr>
                      </w:pPr>
                    </w:p>
                    <w:p w14:paraId="31C80DA1" w14:textId="77777777" w:rsidR="007F2239" w:rsidRPr="00B0468E" w:rsidRDefault="007F2239" w:rsidP="007F2239">
                      <w:pPr>
                        <w:jc w:val="center"/>
                        <w:rPr>
                          <w:color w:val="494A49"/>
                          <w:sz w:val="28"/>
                        </w:rPr>
                      </w:pPr>
                      <w:r w:rsidRPr="00B0468E">
                        <w:rPr>
                          <w:color w:val="494A49"/>
                          <w:sz w:val="28"/>
                        </w:rPr>
                        <w:t xml:space="preserve">Visit: </w:t>
                      </w:r>
                      <w:hyperlink r:id="rId14"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p>
    <w:sectPr w:rsidR="00D843F9" w:rsidRPr="00BF318D" w:rsidSect="00F059CE">
      <w:type w:val="continuous"/>
      <w:pgSz w:w="12240" w:h="15840"/>
      <w:pgMar w:top="432" w:right="1152" w:bottom="288"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1277" w14:textId="77777777" w:rsidR="001A3ECA" w:rsidRDefault="001A3ECA">
      <w:r>
        <w:separator/>
      </w:r>
    </w:p>
  </w:endnote>
  <w:endnote w:type="continuationSeparator" w:id="0">
    <w:p w14:paraId="56A90455" w14:textId="77777777" w:rsidR="001A3ECA" w:rsidRDefault="001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EEC7" w14:textId="293D5ABF" w:rsidR="00567ACF" w:rsidRDefault="00567ACF">
    <w:pPr>
      <w:pStyle w:val="Footer"/>
    </w:pPr>
  </w:p>
  <w:p w14:paraId="564BF7A6" w14:textId="77777777" w:rsidR="008572A5" w:rsidRDefault="0085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A0B7" w14:textId="77777777" w:rsidR="001A3ECA" w:rsidRDefault="001A3ECA">
      <w:r>
        <w:separator/>
      </w:r>
    </w:p>
  </w:footnote>
  <w:footnote w:type="continuationSeparator" w:id="0">
    <w:p w14:paraId="09AD793E" w14:textId="77777777" w:rsidR="001A3ECA" w:rsidRDefault="001A3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B40AD6"/>
    <w:multiLevelType w:val="hybridMultilevel"/>
    <w:tmpl w:val="B66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D5EFF"/>
    <w:multiLevelType w:val="hybridMultilevel"/>
    <w:tmpl w:val="29D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4E141AA6"/>
    <w:multiLevelType w:val="hybridMultilevel"/>
    <w:tmpl w:val="053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6"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20B66"/>
    <w:multiLevelType w:val="hybridMultilevel"/>
    <w:tmpl w:val="150A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5"/>
  </w:num>
  <w:num w:numId="6">
    <w:abstractNumId w:val="3"/>
  </w:num>
  <w:num w:numId="7">
    <w:abstractNumId w:val="13"/>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1"/>
  </w:num>
  <w:num w:numId="14">
    <w:abstractNumId w:val="16"/>
  </w:num>
  <w:num w:numId="15">
    <w:abstractNumId w:val="6"/>
  </w:num>
  <w:num w:numId="16">
    <w:abstractNumId w:val="4"/>
  </w:num>
  <w:num w:numId="17">
    <w:abstractNumId w:val="18"/>
  </w:num>
  <w:num w:numId="18">
    <w:abstractNumId w:val="17"/>
  </w:num>
  <w:num w:numId="19">
    <w:abstractNumId w:val="1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11E3E"/>
    <w:rsid w:val="00026167"/>
    <w:rsid w:val="000356F3"/>
    <w:rsid w:val="000371B0"/>
    <w:rsid w:val="00076B24"/>
    <w:rsid w:val="0008416E"/>
    <w:rsid w:val="00093D6E"/>
    <w:rsid w:val="0009462C"/>
    <w:rsid w:val="000A048F"/>
    <w:rsid w:val="000B3080"/>
    <w:rsid w:val="000B39AB"/>
    <w:rsid w:val="000C6EE1"/>
    <w:rsid w:val="000E6FE6"/>
    <w:rsid w:val="000F09A9"/>
    <w:rsid w:val="00126CA7"/>
    <w:rsid w:val="001275DC"/>
    <w:rsid w:val="00133C51"/>
    <w:rsid w:val="00142D34"/>
    <w:rsid w:val="00151690"/>
    <w:rsid w:val="001612E4"/>
    <w:rsid w:val="00170270"/>
    <w:rsid w:val="001711B9"/>
    <w:rsid w:val="001A3ECA"/>
    <w:rsid w:val="001B289B"/>
    <w:rsid w:val="001F7052"/>
    <w:rsid w:val="00247B85"/>
    <w:rsid w:val="00250428"/>
    <w:rsid w:val="00262FF7"/>
    <w:rsid w:val="00272550"/>
    <w:rsid w:val="002B2D2E"/>
    <w:rsid w:val="002F4312"/>
    <w:rsid w:val="00303CEA"/>
    <w:rsid w:val="003234E3"/>
    <w:rsid w:val="00344559"/>
    <w:rsid w:val="003525F2"/>
    <w:rsid w:val="0035345C"/>
    <w:rsid w:val="003656C4"/>
    <w:rsid w:val="00371B98"/>
    <w:rsid w:val="00372263"/>
    <w:rsid w:val="00377795"/>
    <w:rsid w:val="003A165B"/>
    <w:rsid w:val="003A26A0"/>
    <w:rsid w:val="003F0C1D"/>
    <w:rsid w:val="0042343A"/>
    <w:rsid w:val="00442836"/>
    <w:rsid w:val="00453CFA"/>
    <w:rsid w:val="00473862"/>
    <w:rsid w:val="00494D05"/>
    <w:rsid w:val="004C7512"/>
    <w:rsid w:val="004D04A4"/>
    <w:rsid w:val="005013EB"/>
    <w:rsid w:val="00503DD3"/>
    <w:rsid w:val="0050503F"/>
    <w:rsid w:val="00506A4C"/>
    <w:rsid w:val="00531E81"/>
    <w:rsid w:val="00534A52"/>
    <w:rsid w:val="005408C0"/>
    <w:rsid w:val="00545328"/>
    <w:rsid w:val="00560A5F"/>
    <w:rsid w:val="00565883"/>
    <w:rsid w:val="00567ACF"/>
    <w:rsid w:val="00595236"/>
    <w:rsid w:val="005B1244"/>
    <w:rsid w:val="005C0E79"/>
    <w:rsid w:val="005C498C"/>
    <w:rsid w:val="005F2C69"/>
    <w:rsid w:val="0061722C"/>
    <w:rsid w:val="00627AD1"/>
    <w:rsid w:val="00636CD3"/>
    <w:rsid w:val="0064464C"/>
    <w:rsid w:val="00650674"/>
    <w:rsid w:val="00672D0C"/>
    <w:rsid w:val="006768B0"/>
    <w:rsid w:val="006A7003"/>
    <w:rsid w:val="006D0AA8"/>
    <w:rsid w:val="00707049"/>
    <w:rsid w:val="00746059"/>
    <w:rsid w:val="00746A9B"/>
    <w:rsid w:val="00754D93"/>
    <w:rsid w:val="00775F42"/>
    <w:rsid w:val="00781894"/>
    <w:rsid w:val="007A1299"/>
    <w:rsid w:val="007A6E83"/>
    <w:rsid w:val="007B72D5"/>
    <w:rsid w:val="007D36A0"/>
    <w:rsid w:val="007F2239"/>
    <w:rsid w:val="0080136B"/>
    <w:rsid w:val="00824AD0"/>
    <w:rsid w:val="00824F0F"/>
    <w:rsid w:val="0085478A"/>
    <w:rsid w:val="008572A5"/>
    <w:rsid w:val="00861180"/>
    <w:rsid w:val="00880AB8"/>
    <w:rsid w:val="00886CC3"/>
    <w:rsid w:val="00894ED9"/>
    <w:rsid w:val="008E7313"/>
    <w:rsid w:val="00911062"/>
    <w:rsid w:val="00911DF6"/>
    <w:rsid w:val="009126E5"/>
    <w:rsid w:val="00925D0D"/>
    <w:rsid w:val="00926C97"/>
    <w:rsid w:val="00986D56"/>
    <w:rsid w:val="00996E0C"/>
    <w:rsid w:val="009F673B"/>
    <w:rsid w:val="00A61C34"/>
    <w:rsid w:val="00A628C8"/>
    <w:rsid w:val="00A66BD4"/>
    <w:rsid w:val="00A8707F"/>
    <w:rsid w:val="00A93DE4"/>
    <w:rsid w:val="00AE0AAA"/>
    <w:rsid w:val="00B52BA3"/>
    <w:rsid w:val="00B714EE"/>
    <w:rsid w:val="00BA1218"/>
    <w:rsid w:val="00BF23C6"/>
    <w:rsid w:val="00BF2F7B"/>
    <w:rsid w:val="00BF318D"/>
    <w:rsid w:val="00C032F5"/>
    <w:rsid w:val="00C04500"/>
    <w:rsid w:val="00C50B09"/>
    <w:rsid w:val="00C5178F"/>
    <w:rsid w:val="00C83DFE"/>
    <w:rsid w:val="00CD41A4"/>
    <w:rsid w:val="00CD5763"/>
    <w:rsid w:val="00CE65C5"/>
    <w:rsid w:val="00D03A0E"/>
    <w:rsid w:val="00D11678"/>
    <w:rsid w:val="00D63EA4"/>
    <w:rsid w:val="00D843F9"/>
    <w:rsid w:val="00D9527B"/>
    <w:rsid w:val="00DB3386"/>
    <w:rsid w:val="00DC095C"/>
    <w:rsid w:val="00DD2C71"/>
    <w:rsid w:val="00DE78F1"/>
    <w:rsid w:val="00E029EE"/>
    <w:rsid w:val="00E61DF2"/>
    <w:rsid w:val="00E63363"/>
    <w:rsid w:val="00E70CC0"/>
    <w:rsid w:val="00EC6875"/>
    <w:rsid w:val="00ED42EB"/>
    <w:rsid w:val="00EE4B21"/>
    <w:rsid w:val="00EE6037"/>
    <w:rsid w:val="00F059CE"/>
    <w:rsid w:val="00F0775D"/>
    <w:rsid w:val="00F24387"/>
    <w:rsid w:val="00F24B1D"/>
    <w:rsid w:val="00F24ED5"/>
    <w:rsid w:val="00F4043E"/>
    <w:rsid w:val="00F4241B"/>
    <w:rsid w:val="00F7584F"/>
    <w:rsid w:val="00F8394C"/>
    <w:rsid w:val="00FA6913"/>
    <w:rsid w:val="00FE03B9"/>
    <w:rsid w:val="00FE6CCF"/>
    <w:rsid w:val="00FF6511"/>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011E3E"/>
    <w:pPr>
      <w:tabs>
        <w:tab w:val="right" w:pos="9923"/>
      </w:tabs>
      <w:spacing w:after="80" w:line="300" w:lineRule="auto"/>
      <w:outlineLvl w:val="1"/>
    </w:pPr>
    <w:rPr>
      <w:b/>
      <w:color w:val="3B5673"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011E3E"/>
    <w:rPr>
      <w:b/>
      <w:color w:val="3B5673" w:themeColor="accent1"/>
      <w:sz w:val="28"/>
      <w:szCs w:val="24"/>
      <w:lang w:eastAsia="zh-CN"/>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011E3E"/>
    <w:pPr>
      <w:tabs>
        <w:tab w:val="right" w:pos="9923"/>
      </w:tabs>
      <w:spacing w:line="276" w:lineRule="auto"/>
    </w:pPr>
    <w:rPr>
      <w:rFonts w:ascii="Arial" w:eastAsia="Arial" w:hAnsi="Arial" w:cs="Arial"/>
      <w:color w:val="62646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reerreload.com/build-a-resu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reload.com/word-resume-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Reloa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eerreload.com/word-resume-templates/" TargetMode="External"/><Relationship Id="rId4" Type="http://schemas.openxmlformats.org/officeDocument/2006/relationships/settings" Target="settings.xml"/><Relationship Id="rId9" Type="http://schemas.openxmlformats.org/officeDocument/2006/relationships/hyperlink" Target="http://www.CareerReload.com" TargetMode="External"/><Relationship Id="rId14" Type="http://schemas.openxmlformats.org/officeDocument/2006/relationships/hyperlink" Target="https://www.careerreload.com/build-a-resume/" TargetMode="Externa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6CF9-0526-4B0F-9D08-601CD12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1:19:00Z</dcterms:created>
  <dcterms:modified xsi:type="dcterms:W3CDTF">2024-02-06T11:36:00Z</dcterms:modified>
</cp:coreProperties>
</file>